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EF2EC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754A0E64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3516F72F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4D158C6E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28E4B674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474E" w14:textId="77777777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34F1520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693846CC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2F00E4F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002717AF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05C9DF0" w14:textId="77777777"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>д-р техн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E19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92632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AE5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A169A37" w14:textId="77777777"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Ю.А. Скобцов</w:t>
            </w:r>
          </w:p>
        </w:tc>
      </w:tr>
      <w:tr w:rsidR="001B67C9" w:rsidRPr="004C3E38" w14:paraId="44F2A142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4570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D28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809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5B9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09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B214741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0D85AB58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6021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33EFB1D3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4BE5304C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C0B1194" w14:textId="77777777" w:rsidR="001B67C9" w:rsidRPr="00DA1D41" w:rsidRDefault="001B5EFC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</w:t>
            </w:r>
            <w:r w:rsidRPr="001B5EFC">
              <w:rPr>
                <w:b/>
                <w:sz w:val="32"/>
                <w:szCs w:val="32"/>
                <w:lang w:val="ru-RU"/>
              </w:rPr>
              <w:t>омбинаторная оптимизация</w:t>
            </w:r>
          </w:p>
          <w:p w14:paraId="2FAE46F7" w14:textId="77777777" w:rsidR="001B67C9" w:rsidRPr="004C3E38" w:rsidRDefault="001B67C9" w:rsidP="001B67C9"/>
        </w:tc>
      </w:tr>
      <w:tr w:rsidR="001B67C9" w:rsidRPr="004C3E38" w14:paraId="25771C4F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7AA0C9" w14:textId="77777777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</w:p>
        </w:tc>
      </w:tr>
    </w:tbl>
    <w:p w14:paraId="6585BBA5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50CFB7F5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8494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013A" w14:textId="77777777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D14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78E6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D3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78615" w14:textId="77777777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219C13B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142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EFF40C9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1653B5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1FD5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880440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5BBD8E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5D7A1FA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9C60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B79BB3B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10B4A7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F5763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FF8604E" w14:textId="77777777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26938D6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5A41551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02D26BB1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11DD012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FC41110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CF7A6F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98FC8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691D4306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22A137EA" w14:textId="77777777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1DEAD3B7" w14:textId="77777777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8E6CD" w14:textId="77777777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3A4B1FB7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6F0C6FC4" w14:textId="77777777" w:rsidR="009244EC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6719914" w:history="1">
            <w:r w:rsidR="009244EC" w:rsidRPr="00CE158A">
              <w:rPr>
                <w:rStyle w:val="af"/>
                <w:noProof/>
              </w:rPr>
              <w:t>Индивидуальное задание</w:t>
            </w:r>
            <w:r w:rsidR="009244EC">
              <w:rPr>
                <w:noProof/>
                <w:webHidden/>
              </w:rPr>
              <w:tab/>
            </w:r>
            <w:r w:rsidR="009244EC">
              <w:rPr>
                <w:noProof/>
                <w:webHidden/>
              </w:rPr>
              <w:fldChar w:fldCharType="begin"/>
            </w:r>
            <w:r w:rsidR="009244EC">
              <w:rPr>
                <w:noProof/>
                <w:webHidden/>
              </w:rPr>
              <w:instrText xml:space="preserve"> PAGEREF _Toc196719914 \h </w:instrText>
            </w:r>
            <w:r w:rsidR="009244EC">
              <w:rPr>
                <w:noProof/>
                <w:webHidden/>
              </w:rPr>
            </w:r>
            <w:r w:rsidR="009244EC">
              <w:rPr>
                <w:noProof/>
                <w:webHidden/>
              </w:rPr>
              <w:fldChar w:fldCharType="separate"/>
            </w:r>
            <w:r w:rsidR="009244EC">
              <w:rPr>
                <w:noProof/>
                <w:webHidden/>
              </w:rPr>
              <w:t>3</w:t>
            </w:r>
            <w:r w:rsidR="009244EC">
              <w:rPr>
                <w:noProof/>
                <w:webHidden/>
              </w:rPr>
              <w:fldChar w:fldCharType="end"/>
            </w:r>
          </w:hyperlink>
        </w:p>
        <w:p w14:paraId="4B28AC90" w14:textId="77777777" w:rsidR="009244EC" w:rsidRDefault="00B50E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5" w:history="1">
            <w:r w:rsidR="009244EC" w:rsidRPr="00CE158A">
              <w:rPr>
                <w:rStyle w:val="af"/>
                <w:noProof/>
              </w:rPr>
              <w:t>Краткие теоретические сведения</w:t>
            </w:r>
            <w:r w:rsidR="009244EC">
              <w:rPr>
                <w:noProof/>
                <w:webHidden/>
              </w:rPr>
              <w:tab/>
            </w:r>
            <w:r w:rsidR="009244EC">
              <w:rPr>
                <w:noProof/>
                <w:webHidden/>
              </w:rPr>
              <w:fldChar w:fldCharType="begin"/>
            </w:r>
            <w:r w:rsidR="009244EC">
              <w:rPr>
                <w:noProof/>
                <w:webHidden/>
              </w:rPr>
              <w:instrText xml:space="preserve"> PAGEREF _Toc196719915 \h </w:instrText>
            </w:r>
            <w:r w:rsidR="009244EC">
              <w:rPr>
                <w:noProof/>
                <w:webHidden/>
              </w:rPr>
            </w:r>
            <w:r w:rsidR="009244EC">
              <w:rPr>
                <w:noProof/>
                <w:webHidden/>
              </w:rPr>
              <w:fldChar w:fldCharType="separate"/>
            </w:r>
            <w:r w:rsidR="009244EC">
              <w:rPr>
                <w:noProof/>
                <w:webHidden/>
              </w:rPr>
              <w:t>6</w:t>
            </w:r>
            <w:r w:rsidR="009244EC">
              <w:rPr>
                <w:noProof/>
                <w:webHidden/>
              </w:rPr>
              <w:fldChar w:fldCharType="end"/>
            </w:r>
          </w:hyperlink>
        </w:p>
        <w:p w14:paraId="7270DB9D" w14:textId="77777777" w:rsidR="009244EC" w:rsidRDefault="00B50E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6" w:history="1">
            <w:r w:rsidR="009244EC" w:rsidRPr="00CE158A">
              <w:rPr>
                <w:rStyle w:val="af"/>
                <w:noProof/>
              </w:rPr>
              <w:t>Листинг программы</w:t>
            </w:r>
            <w:r w:rsidR="009244EC">
              <w:rPr>
                <w:noProof/>
                <w:webHidden/>
              </w:rPr>
              <w:tab/>
            </w:r>
            <w:r w:rsidR="009244EC">
              <w:rPr>
                <w:noProof/>
                <w:webHidden/>
              </w:rPr>
              <w:fldChar w:fldCharType="begin"/>
            </w:r>
            <w:r w:rsidR="009244EC">
              <w:rPr>
                <w:noProof/>
                <w:webHidden/>
              </w:rPr>
              <w:instrText xml:space="preserve"> PAGEREF _Toc196719916 \h </w:instrText>
            </w:r>
            <w:r w:rsidR="009244EC">
              <w:rPr>
                <w:noProof/>
                <w:webHidden/>
              </w:rPr>
            </w:r>
            <w:r w:rsidR="009244EC">
              <w:rPr>
                <w:noProof/>
                <w:webHidden/>
              </w:rPr>
              <w:fldChar w:fldCharType="separate"/>
            </w:r>
            <w:r w:rsidR="009244EC">
              <w:rPr>
                <w:noProof/>
                <w:webHidden/>
              </w:rPr>
              <w:t>9</w:t>
            </w:r>
            <w:r w:rsidR="009244EC">
              <w:rPr>
                <w:noProof/>
                <w:webHidden/>
              </w:rPr>
              <w:fldChar w:fldCharType="end"/>
            </w:r>
          </w:hyperlink>
        </w:p>
        <w:p w14:paraId="6EA604ED" w14:textId="77777777" w:rsidR="009244EC" w:rsidRDefault="00B50E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7" w:history="1">
            <w:r w:rsidR="009244EC" w:rsidRPr="00CE158A">
              <w:rPr>
                <w:rStyle w:val="af"/>
                <w:noProof/>
              </w:rPr>
              <w:t>Результаты выполнения программы</w:t>
            </w:r>
            <w:r w:rsidR="009244EC">
              <w:rPr>
                <w:noProof/>
                <w:webHidden/>
              </w:rPr>
              <w:tab/>
            </w:r>
            <w:r w:rsidR="009244EC">
              <w:rPr>
                <w:noProof/>
                <w:webHidden/>
              </w:rPr>
              <w:fldChar w:fldCharType="begin"/>
            </w:r>
            <w:r w:rsidR="009244EC">
              <w:rPr>
                <w:noProof/>
                <w:webHidden/>
              </w:rPr>
              <w:instrText xml:space="preserve"> PAGEREF _Toc196719917 \h </w:instrText>
            </w:r>
            <w:r w:rsidR="009244EC">
              <w:rPr>
                <w:noProof/>
                <w:webHidden/>
              </w:rPr>
            </w:r>
            <w:r w:rsidR="009244EC">
              <w:rPr>
                <w:noProof/>
                <w:webHidden/>
              </w:rPr>
              <w:fldChar w:fldCharType="separate"/>
            </w:r>
            <w:r w:rsidR="009244EC">
              <w:rPr>
                <w:noProof/>
                <w:webHidden/>
              </w:rPr>
              <w:t>20</w:t>
            </w:r>
            <w:r w:rsidR="009244EC">
              <w:rPr>
                <w:noProof/>
                <w:webHidden/>
              </w:rPr>
              <w:fldChar w:fldCharType="end"/>
            </w:r>
          </w:hyperlink>
        </w:p>
        <w:p w14:paraId="7217F1B4" w14:textId="77777777" w:rsidR="009244EC" w:rsidRDefault="00B50E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8" w:history="1">
            <w:r w:rsidR="009244EC" w:rsidRPr="00CE158A">
              <w:rPr>
                <w:rStyle w:val="af"/>
                <w:noProof/>
              </w:rPr>
              <w:t>Ответ на контрольный вопрос</w:t>
            </w:r>
            <w:r w:rsidR="009244EC">
              <w:rPr>
                <w:noProof/>
                <w:webHidden/>
              </w:rPr>
              <w:tab/>
            </w:r>
            <w:r w:rsidR="009244EC">
              <w:rPr>
                <w:noProof/>
                <w:webHidden/>
              </w:rPr>
              <w:fldChar w:fldCharType="begin"/>
            </w:r>
            <w:r w:rsidR="009244EC">
              <w:rPr>
                <w:noProof/>
                <w:webHidden/>
              </w:rPr>
              <w:instrText xml:space="preserve"> PAGEREF _Toc196719918 \h </w:instrText>
            </w:r>
            <w:r w:rsidR="009244EC">
              <w:rPr>
                <w:noProof/>
                <w:webHidden/>
              </w:rPr>
            </w:r>
            <w:r w:rsidR="009244EC">
              <w:rPr>
                <w:noProof/>
                <w:webHidden/>
              </w:rPr>
              <w:fldChar w:fldCharType="separate"/>
            </w:r>
            <w:r w:rsidR="009244EC">
              <w:rPr>
                <w:noProof/>
                <w:webHidden/>
              </w:rPr>
              <w:t>31</w:t>
            </w:r>
            <w:r w:rsidR="009244EC">
              <w:rPr>
                <w:noProof/>
                <w:webHidden/>
              </w:rPr>
              <w:fldChar w:fldCharType="end"/>
            </w:r>
          </w:hyperlink>
        </w:p>
        <w:p w14:paraId="1BA07F1A" w14:textId="77777777" w:rsidR="009244EC" w:rsidRDefault="00B50E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19919" w:history="1">
            <w:r w:rsidR="009244EC" w:rsidRPr="00CE158A">
              <w:rPr>
                <w:rStyle w:val="af"/>
                <w:noProof/>
              </w:rPr>
              <w:t>Вывод</w:t>
            </w:r>
            <w:r w:rsidR="009244EC">
              <w:rPr>
                <w:noProof/>
                <w:webHidden/>
              </w:rPr>
              <w:tab/>
            </w:r>
            <w:r w:rsidR="009244EC">
              <w:rPr>
                <w:noProof/>
                <w:webHidden/>
              </w:rPr>
              <w:fldChar w:fldCharType="begin"/>
            </w:r>
            <w:r w:rsidR="009244EC">
              <w:rPr>
                <w:noProof/>
                <w:webHidden/>
              </w:rPr>
              <w:instrText xml:space="preserve"> PAGEREF _Toc196719919 \h </w:instrText>
            </w:r>
            <w:r w:rsidR="009244EC">
              <w:rPr>
                <w:noProof/>
                <w:webHidden/>
              </w:rPr>
            </w:r>
            <w:r w:rsidR="009244EC">
              <w:rPr>
                <w:noProof/>
                <w:webHidden/>
              </w:rPr>
              <w:fldChar w:fldCharType="separate"/>
            </w:r>
            <w:r w:rsidR="009244EC">
              <w:rPr>
                <w:noProof/>
                <w:webHidden/>
              </w:rPr>
              <w:t>32</w:t>
            </w:r>
            <w:r w:rsidR="009244EC">
              <w:rPr>
                <w:noProof/>
                <w:webHidden/>
              </w:rPr>
              <w:fldChar w:fldCharType="end"/>
            </w:r>
          </w:hyperlink>
        </w:p>
        <w:p w14:paraId="7738D3E5" w14:textId="77777777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25F505" w14:textId="77777777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D35B254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100747D7" w14:textId="77777777" w:rsidR="00B93D73" w:rsidRDefault="005D1800" w:rsidP="00953502">
      <w:pPr>
        <w:pStyle w:val="1"/>
      </w:pPr>
      <w:bookmarkStart w:id="1" w:name="_Toc196719914"/>
      <w:r>
        <w:lastRenderedPageBreak/>
        <w:t>Индивидуальное задание</w:t>
      </w:r>
      <w:bookmarkEnd w:id="1"/>
    </w:p>
    <w:p w14:paraId="025BB862" w14:textId="77777777"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Реализовать с использованием генетических алгоритмов решение задачи</w:t>
      </w:r>
      <w:r w:rsidR="00964B53">
        <w:rPr>
          <w:lang w:val="ru-RU"/>
        </w:rPr>
        <w:t xml:space="preserve"> </w:t>
      </w:r>
      <w:r w:rsidRPr="00461F9F">
        <w:rPr>
          <w:lang w:val="ru-RU"/>
        </w:rPr>
        <w:t>коммивояжера по индивидуальному заданию согласно номеру варианта (см.</w:t>
      </w:r>
      <w:r>
        <w:rPr>
          <w:lang w:val="ru-RU"/>
        </w:rPr>
        <w:t xml:space="preserve"> </w:t>
      </w:r>
      <w:r w:rsidRPr="00461F9F">
        <w:rPr>
          <w:lang w:val="ru-RU"/>
        </w:rPr>
        <w:t>таблицу 3.1. и приложение Б.).</w:t>
      </w:r>
    </w:p>
    <w:p w14:paraId="13BD40B3" w14:textId="77777777"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Сравнить найденное решение с представленным в условии задачи</w:t>
      </w:r>
    </w:p>
    <w:p w14:paraId="5E67D63D" w14:textId="77777777"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оптимальным решением.</w:t>
      </w:r>
    </w:p>
    <w:p w14:paraId="5092D061" w14:textId="77777777" w:rsidR="00461F9F" w:rsidRPr="00461F9F" w:rsidRDefault="00461F9F" w:rsidP="00461F9F">
      <w:pPr>
        <w:pStyle w:val="default1"/>
        <w:rPr>
          <w:lang w:val="ru-RU"/>
        </w:rPr>
      </w:pPr>
      <w:r w:rsidRPr="00461F9F">
        <w:rPr>
          <w:lang w:val="ru-RU"/>
        </w:rPr>
        <w:t>Представить графически найденное решение.</w:t>
      </w:r>
    </w:p>
    <w:p w14:paraId="2B50FA7F" w14:textId="77777777" w:rsidR="005D1800" w:rsidRPr="00762B6B" w:rsidRDefault="00461F9F" w:rsidP="00741E19">
      <w:pPr>
        <w:pStyle w:val="default1"/>
        <w:rPr>
          <w:lang w:val="ru-RU"/>
        </w:rPr>
      </w:pPr>
      <w:r w:rsidRPr="00461F9F">
        <w:rPr>
          <w:lang w:val="ru-RU"/>
        </w:rPr>
        <w:t>Проанализировать время выполнения и точность нахождения результата</w:t>
      </w:r>
      <w:r w:rsidR="00741E19">
        <w:rPr>
          <w:lang w:val="ru-RU"/>
        </w:rPr>
        <w:t xml:space="preserve"> </w:t>
      </w:r>
      <w:r w:rsidRPr="00461F9F">
        <w:rPr>
          <w:lang w:val="ru-RU"/>
        </w:rPr>
        <w:t>в зависимости от вероятности различных видов кроссовера, мутации.</w:t>
      </w:r>
    </w:p>
    <w:p w14:paraId="5CA6AB22" w14:textId="77777777" w:rsidR="00B226FB" w:rsidRPr="00F70B24" w:rsidRDefault="00F70B24" w:rsidP="00741E19">
      <w:pPr>
        <w:pStyle w:val="default1"/>
        <w:rPr>
          <w:lang w:val="ru-RU"/>
        </w:rPr>
      </w:pPr>
      <w:r>
        <w:rPr>
          <w:lang w:val="ru-RU"/>
        </w:rPr>
        <w:t>Исходные данные ЗК:</w:t>
      </w:r>
    </w:p>
    <w:p w14:paraId="01001EC2" w14:textId="77777777" w:rsidR="00B226FB" w:rsidRPr="00762B6B" w:rsidRDefault="00B226FB" w:rsidP="006A457C">
      <w:pPr>
        <w:pStyle w:val="default1"/>
        <w:rPr>
          <w:lang w:val="ru-RU"/>
        </w:rPr>
      </w:pPr>
      <w:r>
        <w:t>bayg</w:t>
      </w:r>
      <w:r w:rsidRPr="00762B6B">
        <w:rPr>
          <w:lang w:val="ru-RU"/>
        </w:rPr>
        <w:t>29: 29 городов в Баварии, географические расстояния (</w:t>
      </w:r>
      <w:r>
        <w:t>Groetschel</w:t>
      </w:r>
      <w:r w:rsidRPr="00762B6B">
        <w:rPr>
          <w:lang w:val="ru-RU"/>
        </w:rPr>
        <w:t>,</w:t>
      </w:r>
    </w:p>
    <w:p w14:paraId="7CA89F10" w14:textId="77777777" w:rsidR="00B226FB" w:rsidRPr="00762B6B" w:rsidRDefault="00B226FB" w:rsidP="006A457C">
      <w:pPr>
        <w:pStyle w:val="default1"/>
        <w:rPr>
          <w:lang w:val="ru-RU"/>
        </w:rPr>
      </w:pPr>
      <w:r>
        <w:t>Juenger</w:t>
      </w:r>
      <w:r w:rsidRPr="00762B6B">
        <w:rPr>
          <w:lang w:val="ru-RU"/>
        </w:rPr>
        <w:t xml:space="preserve">, </w:t>
      </w:r>
      <w:r>
        <w:t>Reinelt</w:t>
      </w:r>
      <w:r w:rsidRPr="00762B6B">
        <w:rPr>
          <w:lang w:val="ru-RU"/>
        </w:rPr>
        <w:t xml:space="preserve">) </w:t>
      </w:r>
    </w:p>
    <w:p w14:paraId="6BEB178E" w14:textId="77777777" w:rsidR="00B226FB" w:rsidRPr="00762B6B" w:rsidRDefault="00B226FB" w:rsidP="006A457C">
      <w:pPr>
        <w:pStyle w:val="default1"/>
        <w:rPr>
          <w:lang w:val="ru-RU"/>
        </w:rPr>
      </w:pPr>
      <w:r w:rsidRPr="00762B6B">
        <w:rPr>
          <w:lang w:val="ru-RU"/>
        </w:rPr>
        <w:t>Тип данных – транспонированная диагональная матрица</w:t>
      </w:r>
    </w:p>
    <w:p w14:paraId="34F399CC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7 205 139 86 60 220 65 111 115 227 95 82 225 168 103 266 205 149 120</w:t>
      </w:r>
    </w:p>
    <w:p w14:paraId="006000A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8 257 152 52 180 136 82 34 145</w:t>
      </w:r>
    </w:p>
    <w:p w14:paraId="7E05BC7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29 103 71 105 258 154 112 65 204 150 87 176 137 142 204 148 148 49 41</w:t>
      </w:r>
    </w:p>
    <w:p w14:paraId="3D1C0B1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1 226 116 197 89 153 124 74</w:t>
      </w:r>
    </w:p>
    <w:p w14:paraId="77E2E5F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9 125 175 386 269 134 184 313 201 215 267 248 271 274 236 272 160 151 300</w:t>
      </w:r>
    </w:p>
    <w:p w14:paraId="569E43A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50 239 322 78 276 220 60</w:t>
      </w:r>
    </w:p>
    <w:p w14:paraId="1096133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7 182 180 162 208 39 102 227 60 86 34 96 129 69 58 60 120 119 192</w:t>
      </w:r>
    </w:p>
    <w:p w14:paraId="686D067D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4 110 192 136 173 173</w:t>
      </w:r>
    </w:p>
    <w:p w14:paraId="399EE8DD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1 296 150 42 131 268 88 131 245 201 175 275 218 202 119 50 281 238 131</w:t>
      </w:r>
    </w:p>
    <w:p w14:paraId="20583F01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44 51 166 95 69</w:t>
      </w:r>
    </w:p>
    <w:p w14:paraId="7475BF3C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9 114 56 150 278 46 133 266 214 162 302 242 203 146 67 300 205 111 238</w:t>
      </w:r>
    </w:p>
    <w:p w14:paraId="643651A3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8 139 52 120</w:t>
      </w:r>
    </w:p>
    <w:p w14:paraId="12E6C95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8 328 206 147 308 172 203 165 121 251 216 122 231 249 209 111 169 72 338</w:t>
      </w:r>
    </w:p>
    <w:p w14:paraId="3AC6AA08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4 237 331</w:t>
      </w:r>
    </w:p>
    <w:p w14:paraId="7275BAD0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9 151 227 133 104 242 182 84 290 230 146 165 121 270 91 48 158 200 39</w:t>
      </w:r>
    </w:p>
    <w:p w14:paraId="298CA97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4 210</w:t>
      </w:r>
    </w:p>
    <w:p w14:paraId="144DDCED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2 309 68 169 286 242 208 315 259 240 160 90 322 260 160 281 57 192 107</w:t>
      </w:r>
    </w:p>
    <w:p w14:paraId="0A21276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0</w:t>
      </w:r>
    </w:p>
    <w:p w14:paraId="34F1297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0 195 51 117 72 104 153 93 88 25 85 152 200 104 139 154 134 149 135</w:t>
      </w:r>
    </w:p>
    <w:p w14:paraId="22D11AB8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20 146 64 68 143 106 88 81 159 219 63 216 187 88 293 191 258 272</w:t>
      </w:r>
    </w:p>
    <w:p w14:paraId="4AFABFD0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4 311 258 196 347 288 243 192 113 345 222 144 274 124 165 71 153</w:t>
      </w:r>
    </w:p>
    <w:p w14:paraId="109D6688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4 86 57 189 128 71 71 82 176 150 56 114 168 83 115 160</w:t>
      </w:r>
    </w:p>
    <w:p w14:paraId="01732C54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1 165 51 32 105 127 201 36 254 196 136 260 212 258 234</w:t>
      </w:r>
    </w:p>
    <w:p w14:paraId="3A78397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6 110 56 49 91 153 91 197 136 94 225 151 201 205</w:t>
      </w:r>
    </w:p>
    <w:p w14:paraId="3141E88C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5 159 64 126 128 190 98 53 78 218 48 127 214</w:t>
      </w:r>
    </w:p>
    <w:p w14:paraId="4882FF0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1 155 157 235 47 305 243 186 282 261 300 252</w:t>
      </w:r>
    </w:p>
    <w:p w14:paraId="647E83E9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5 100 176 66 253 183 146 231 203 239 204</w:t>
      </w:r>
    </w:p>
    <w:p w14:paraId="64976FB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3 152 127 150 106 52 235 112 179 221</w:t>
      </w:r>
    </w:p>
    <w:p w14:paraId="20A592C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79 163 220 119 164 135 152 153 114</w:t>
      </w:r>
    </w:p>
    <w:p w14:paraId="0AFD9BB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36 201 90 195 90 127 84 91</w:t>
      </w:r>
    </w:p>
    <w:p w14:paraId="3E4B7BC5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3 226 148 296 238 291 269</w:t>
      </w:r>
    </w:p>
    <w:p w14:paraId="70D8088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2 130 286 74 155 291</w:t>
      </w:r>
    </w:p>
    <w:p w14:paraId="2ACD478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30 178 38 75 180</w:t>
      </w:r>
    </w:p>
    <w:p w14:paraId="203E6110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81 120 205 270</w:t>
      </w:r>
    </w:p>
    <w:p w14:paraId="141E53D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3 145 36</w:t>
      </w:r>
    </w:p>
    <w:p w14:paraId="6A824AD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4 217</w:t>
      </w:r>
    </w:p>
    <w:p w14:paraId="237D489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lastRenderedPageBreak/>
        <w:t>162</w:t>
      </w:r>
    </w:p>
    <w:p w14:paraId="1856645B" w14:textId="77777777" w:rsidR="00B226FB" w:rsidRPr="00762B6B" w:rsidRDefault="00B226FB" w:rsidP="00046227">
      <w:pPr>
        <w:pStyle w:val="default1"/>
        <w:rPr>
          <w:lang w:val="ru-RU"/>
        </w:rPr>
      </w:pPr>
      <w:r>
        <w:t>bayg</w:t>
      </w:r>
      <w:r w:rsidRPr="00762B6B">
        <w:rPr>
          <w:lang w:val="ru-RU"/>
        </w:rPr>
        <w:t>29: координаты городов:</w:t>
      </w:r>
    </w:p>
    <w:p w14:paraId="4554C3E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 1150.0 1760.0</w:t>
      </w:r>
    </w:p>
    <w:p w14:paraId="5FED8F99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 630.0 1660.0</w:t>
      </w:r>
    </w:p>
    <w:p w14:paraId="37AAD060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 40.0 2090.0</w:t>
      </w:r>
    </w:p>
    <w:p w14:paraId="2F08CD04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4 750.0 1100.0</w:t>
      </w:r>
    </w:p>
    <w:p w14:paraId="7FADD9A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 750.0 2030.0</w:t>
      </w:r>
    </w:p>
    <w:p w14:paraId="4B830B1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 1030.0 2070.0</w:t>
      </w:r>
    </w:p>
    <w:p w14:paraId="7D4E740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7 1650.0 650.0</w:t>
      </w:r>
    </w:p>
    <w:p w14:paraId="45C74E7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8 1490.0 1630.0</w:t>
      </w:r>
    </w:p>
    <w:p w14:paraId="0A1953F1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 790.0 2260.0</w:t>
      </w:r>
    </w:p>
    <w:p w14:paraId="08B606F1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 710.0 1310.0</w:t>
      </w:r>
    </w:p>
    <w:p w14:paraId="4A34FC7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 840.0 550.0</w:t>
      </w:r>
    </w:p>
    <w:p w14:paraId="6DC6C59C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2 1170.0 2300.0</w:t>
      </w:r>
    </w:p>
    <w:p w14:paraId="7D97E415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3 970.0 1340.0</w:t>
      </w:r>
    </w:p>
    <w:p w14:paraId="471607E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 510.0 700.0</w:t>
      </w:r>
    </w:p>
    <w:p w14:paraId="333A99D0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5 750.0 900.0</w:t>
      </w:r>
    </w:p>
    <w:p w14:paraId="6A2B996D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 1280.0 1200.0</w:t>
      </w:r>
    </w:p>
    <w:p w14:paraId="25A9D4C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 230.0 590.0</w:t>
      </w:r>
    </w:p>
    <w:p w14:paraId="7F54722A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8 460.0 860.0</w:t>
      </w:r>
    </w:p>
    <w:p w14:paraId="65ACA4F9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9 1040.0 950.0</w:t>
      </w:r>
    </w:p>
    <w:p w14:paraId="2B41DE11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0 590.0 1390.0</w:t>
      </w:r>
    </w:p>
    <w:p w14:paraId="18F10473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 830.0 1770.0</w:t>
      </w:r>
    </w:p>
    <w:p w14:paraId="7144742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2 490.0 500.0</w:t>
      </w:r>
    </w:p>
    <w:p w14:paraId="6A2A290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3 1840.0 1240.0</w:t>
      </w:r>
    </w:p>
    <w:p w14:paraId="6E75F33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4 1260.0 1500.0</w:t>
      </w:r>
    </w:p>
    <w:p w14:paraId="3DFFC1B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5 1280.0 790.0</w:t>
      </w:r>
    </w:p>
    <w:p w14:paraId="17B69F4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6 490.0 2130.0</w:t>
      </w:r>
    </w:p>
    <w:p w14:paraId="540A64C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 1460.0 1420.0</w:t>
      </w:r>
    </w:p>
    <w:p w14:paraId="2DC90049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8 1260.0 1910.0</w:t>
      </w:r>
    </w:p>
    <w:p w14:paraId="131CA9C5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9 360.0 1980.0</w:t>
      </w:r>
    </w:p>
    <w:p w14:paraId="4DA9955A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EOF</w:t>
      </w:r>
    </w:p>
    <w:p w14:paraId="7DD36CAB" w14:textId="77777777" w:rsidR="00B226FB" w:rsidRPr="00762B6B" w:rsidRDefault="00B226FB" w:rsidP="00046227">
      <w:pPr>
        <w:pStyle w:val="default1"/>
        <w:rPr>
          <w:lang w:val="ru-RU"/>
        </w:rPr>
      </w:pPr>
      <w:r>
        <w:t>bayg</w:t>
      </w:r>
      <w:r w:rsidRPr="00762B6B">
        <w:rPr>
          <w:lang w:val="ru-RU"/>
        </w:rPr>
        <w:t>29:лучшие решения</w:t>
      </w:r>
    </w:p>
    <w:p w14:paraId="32FCC73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</w:t>
      </w:r>
    </w:p>
    <w:p w14:paraId="2672925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8</w:t>
      </w:r>
    </w:p>
    <w:p w14:paraId="14660BC0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6</w:t>
      </w:r>
    </w:p>
    <w:p w14:paraId="29DD71E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2</w:t>
      </w:r>
    </w:p>
    <w:p w14:paraId="2F68A59B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9</w:t>
      </w:r>
    </w:p>
    <w:p w14:paraId="5CA60599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6</w:t>
      </w:r>
    </w:p>
    <w:p w14:paraId="683193B3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3</w:t>
      </w:r>
    </w:p>
    <w:p w14:paraId="50FC210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9</w:t>
      </w:r>
    </w:p>
    <w:p w14:paraId="738CE68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5</w:t>
      </w:r>
    </w:p>
    <w:p w14:paraId="7F75D8EF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1</w:t>
      </w:r>
    </w:p>
    <w:p w14:paraId="671032B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</w:t>
      </w:r>
    </w:p>
    <w:p w14:paraId="7375C9D3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0</w:t>
      </w:r>
    </w:p>
    <w:p w14:paraId="08CCAAD4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0</w:t>
      </w:r>
    </w:p>
    <w:p w14:paraId="2EC22E34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4</w:t>
      </w:r>
    </w:p>
    <w:p w14:paraId="6A735AA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5</w:t>
      </w:r>
    </w:p>
    <w:p w14:paraId="6669A9BC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8</w:t>
      </w:r>
    </w:p>
    <w:p w14:paraId="7EA16EC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4</w:t>
      </w:r>
    </w:p>
    <w:p w14:paraId="1224C90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7</w:t>
      </w:r>
    </w:p>
    <w:p w14:paraId="2841C713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2</w:t>
      </w:r>
    </w:p>
    <w:p w14:paraId="7E7EE516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1</w:t>
      </w:r>
    </w:p>
    <w:p w14:paraId="65277E3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9</w:t>
      </w:r>
    </w:p>
    <w:p w14:paraId="3722F71A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5</w:t>
      </w:r>
    </w:p>
    <w:p w14:paraId="536E6D79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7</w:t>
      </w:r>
    </w:p>
    <w:p w14:paraId="4E6A8A4E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3</w:t>
      </w:r>
    </w:p>
    <w:p w14:paraId="6848B9E2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8</w:t>
      </w:r>
    </w:p>
    <w:p w14:paraId="4910145A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27</w:t>
      </w:r>
    </w:p>
    <w:p w14:paraId="08E9A733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6</w:t>
      </w:r>
    </w:p>
    <w:p w14:paraId="06C0159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3</w:t>
      </w:r>
    </w:p>
    <w:p w14:paraId="1208EEF7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lastRenderedPageBreak/>
        <w:t>24</w:t>
      </w:r>
    </w:p>
    <w:p w14:paraId="7BC43A8A" w14:textId="77777777" w:rsidR="00B226FB" w:rsidRDefault="00B226FB" w:rsidP="00B226FB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-1</w:t>
      </w:r>
    </w:p>
    <w:p w14:paraId="3206C4E8" w14:textId="77777777" w:rsidR="00B226FB" w:rsidRPr="00207CE2" w:rsidRDefault="00B226FB" w:rsidP="00B226FB">
      <w:pPr>
        <w:pStyle w:val="default1"/>
        <w:rPr>
          <w:lang w:val="ru-RU"/>
        </w:rPr>
      </w:pPr>
      <w:r>
        <w:rPr>
          <w:rFonts w:ascii="CourierNewPSMT" w:hAnsi="CourierNewPSMT" w:cs="CourierNewPSMT"/>
          <w:sz w:val="20"/>
          <w:szCs w:val="20"/>
        </w:rPr>
        <w:t>EOF</w:t>
      </w:r>
    </w:p>
    <w:p w14:paraId="48BCCD06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E1249BB" w14:textId="77777777" w:rsidR="00207CE2" w:rsidRDefault="00207CE2" w:rsidP="00207CE2">
      <w:pPr>
        <w:pStyle w:val="1"/>
      </w:pPr>
      <w:bookmarkStart w:id="2" w:name="_Toc196719915"/>
      <w:r>
        <w:lastRenderedPageBreak/>
        <w:t>Краткие теоретические сведения</w:t>
      </w:r>
      <w:bookmarkEnd w:id="2"/>
    </w:p>
    <w:p w14:paraId="6EA349A5" w14:textId="77777777" w:rsidR="007C193D" w:rsidRPr="00B06DFA" w:rsidRDefault="007C193D" w:rsidP="007C193D">
      <w:pPr>
        <w:pStyle w:val="default1"/>
        <w:rPr>
          <w:b/>
          <w:bCs/>
          <w:lang w:val="ru-RU"/>
        </w:rPr>
      </w:pPr>
      <w:r w:rsidRPr="00B06DFA">
        <w:rPr>
          <w:b/>
          <w:bCs/>
          <w:lang w:val="ru-RU"/>
        </w:rPr>
        <w:t>Общие сведения</w:t>
      </w:r>
    </w:p>
    <w:p w14:paraId="094D406C" w14:textId="77777777" w:rsidR="00207CE2" w:rsidRDefault="007C193D" w:rsidP="007C193D">
      <w:pPr>
        <w:pStyle w:val="default1"/>
        <w:rPr>
          <w:lang w:val="ru-RU"/>
        </w:rPr>
      </w:pPr>
      <w:r w:rsidRPr="007C193D">
        <w:rPr>
          <w:lang w:val="ru-RU"/>
        </w:rPr>
        <w:t>Задача коммивояжера (ЗК) считается классической задачей генетических</w:t>
      </w:r>
      <w:r>
        <w:rPr>
          <w:lang w:val="ru-RU"/>
        </w:rPr>
        <w:t xml:space="preserve"> </w:t>
      </w:r>
      <w:r w:rsidRPr="007C193D">
        <w:rPr>
          <w:lang w:val="ru-RU"/>
        </w:rPr>
        <w:t>алгоритмов. Она заключается в следующем: путешественник (или</w:t>
      </w:r>
      <w:r>
        <w:rPr>
          <w:lang w:val="ru-RU"/>
        </w:rPr>
        <w:t xml:space="preserve"> </w:t>
      </w:r>
      <w:r w:rsidRPr="007C193D">
        <w:rPr>
          <w:lang w:val="ru-RU"/>
        </w:rPr>
        <w:t>коммивояжер) должен посетить каждый из базового набора городов и</w:t>
      </w:r>
      <w:r>
        <w:rPr>
          <w:lang w:val="ru-RU"/>
        </w:rPr>
        <w:t xml:space="preserve"> </w:t>
      </w:r>
      <w:r w:rsidRPr="007C193D">
        <w:rPr>
          <w:lang w:val="ru-RU"/>
        </w:rPr>
        <w:t>вернуться к исходной точке. Имеется стоимость билетов из одного города в</w:t>
      </w:r>
      <w:r>
        <w:rPr>
          <w:lang w:val="ru-RU"/>
        </w:rPr>
        <w:t xml:space="preserve"> </w:t>
      </w:r>
      <w:r w:rsidRPr="007C193D">
        <w:rPr>
          <w:lang w:val="ru-RU"/>
        </w:rPr>
        <w:t>другой. Необходимо составить план путешествия, чтобы сумма затраченных</w:t>
      </w:r>
      <w:r>
        <w:rPr>
          <w:lang w:val="ru-RU"/>
        </w:rPr>
        <w:t xml:space="preserve"> </w:t>
      </w:r>
      <w:r w:rsidRPr="007C193D">
        <w:rPr>
          <w:lang w:val="ru-RU"/>
        </w:rPr>
        <w:t xml:space="preserve">средств была минимальной. Поисковое пространство для ЗК- множество из </w:t>
      </w:r>
      <w:r>
        <w:t>N</w:t>
      </w:r>
      <w:r>
        <w:rPr>
          <w:lang w:val="ru-RU"/>
        </w:rPr>
        <w:t xml:space="preserve"> </w:t>
      </w:r>
      <w:r w:rsidRPr="007C193D">
        <w:rPr>
          <w:lang w:val="ru-RU"/>
        </w:rPr>
        <w:t xml:space="preserve">городов. Любая комбинация из </w:t>
      </w:r>
      <w:r>
        <w:t>N</w:t>
      </w:r>
      <w:r w:rsidRPr="007C193D">
        <w:rPr>
          <w:lang w:val="ru-RU"/>
        </w:rPr>
        <w:t xml:space="preserve"> городов, где города не повторяются,</w:t>
      </w:r>
      <w:r>
        <w:rPr>
          <w:lang w:val="ru-RU"/>
        </w:rPr>
        <w:t xml:space="preserve"> </w:t>
      </w:r>
      <w:r w:rsidRPr="007C193D">
        <w:rPr>
          <w:lang w:val="ru-RU"/>
        </w:rPr>
        <w:t>является решением. Оптимальное решение – такая комбинация, стоимость</w:t>
      </w:r>
      <w:r>
        <w:rPr>
          <w:lang w:val="ru-RU"/>
        </w:rPr>
        <w:t xml:space="preserve"> </w:t>
      </w:r>
      <w:r w:rsidRPr="007C193D">
        <w:rPr>
          <w:lang w:val="ru-RU"/>
        </w:rPr>
        <w:t>которой (сумма из стоимостей переезда между каждыми из городов в</w:t>
      </w:r>
      <w:r>
        <w:rPr>
          <w:lang w:val="ru-RU"/>
        </w:rPr>
        <w:t xml:space="preserve"> </w:t>
      </w:r>
      <w:r w:rsidRPr="007C193D">
        <w:rPr>
          <w:lang w:val="ru-RU"/>
        </w:rPr>
        <w:t>комбинации) является минимальной.</w:t>
      </w:r>
    </w:p>
    <w:p w14:paraId="73AD1DE9" w14:textId="77777777" w:rsidR="007C193D" w:rsidRDefault="00A21DF0" w:rsidP="00A21DF0">
      <w:pPr>
        <w:pStyle w:val="default1"/>
        <w:rPr>
          <w:lang w:val="ru-RU"/>
        </w:rPr>
      </w:pPr>
      <w:r w:rsidRPr="00A21DF0">
        <w:rPr>
          <w:lang w:val="ru-RU"/>
        </w:rPr>
        <w:t>В настоящее время существует три основных представления пути:</w:t>
      </w:r>
      <w:r>
        <w:rPr>
          <w:lang w:val="ru-RU"/>
        </w:rPr>
        <w:t xml:space="preserve"> </w:t>
      </w:r>
      <w:r w:rsidRPr="00A21DF0">
        <w:rPr>
          <w:lang w:val="ru-RU"/>
        </w:rPr>
        <w:t>соседское, порядковое и путевое. Каждое из этих представлений имеет</w:t>
      </w:r>
      <w:r>
        <w:rPr>
          <w:lang w:val="ru-RU"/>
        </w:rPr>
        <w:t xml:space="preserve"> </w:t>
      </w:r>
      <w:r w:rsidRPr="00A21DF0">
        <w:rPr>
          <w:lang w:val="ru-RU"/>
        </w:rPr>
        <w:t>собственные полностью различные операторы рекомбинации.</w:t>
      </w:r>
    </w:p>
    <w:p w14:paraId="53617A11" w14:textId="77777777" w:rsidR="004115E3" w:rsidRPr="004115E3" w:rsidRDefault="004115E3" w:rsidP="004115E3">
      <w:pPr>
        <w:pStyle w:val="default1"/>
        <w:rPr>
          <w:b/>
          <w:bCs/>
          <w:lang w:val="ru-RU"/>
        </w:rPr>
      </w:pPr>
      <w:r w:rsidRPr="004115E3">
        <w:rPr>
          <w:b/>
          <w:bCs/>
          <w:lang w:val="ru-RU"/>
        </w:rPr>
        <w:t>Представление соседства</w:t>
      </w:r>
    </w:p>
    <w:p w14:paraId="5D94B2EB" w14:textId="77777777" w:rsid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В представлении соседства тур является списком из n городов. Город J</w:t>
      </w:r>
      <w:r>
        <w:rPr>
          <w:lang w:val="ru-RU"/>
        </w:rPr>
        <w:t xml:space="preserve"> </w:t>
      </w:r>
      <w:r w:rsidRPr="004115E3">
        <w:rPr>
          <w:lang w:val="ru-RU"/>
        </w:rPr>
        <w:t>находится на позиции I только в том случае, если маршрут проходит из города</w:t>
      </w:r>
      <w:r>
        <w:rPr>
          <w:lang w:val="ru-RU"/>
        </w:rPr>
        <w:t xml:space="preserve"> </w:t>
      </w:r>
      <w:r w:rsidRPr="004115E3">
        <w:rPr>
          <w:lang w:val="ru-RU"/>
        </w:rPr>
        <w:t>I в город J. Например, вектор (2 4 8 3 9 7 1 5 6) представляет следующий тур:</w:t>
      </w:r>
      <w:r>
        <w:rPr>
          <w:lang w:val="ru-RU"/>
        </w:rPr>
        <w:t xml:space="preserve"> </w:t>
      </w:r>
      <w:r w:rsidRPr="004115E3">
        <w:rPr>
          <w:lang w:val="ru-RU"/>
        </w:rPr>
        <w:t>1-2-4-3-8-5-9-6-7. Каждый маршрут имеет только одно соседское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ение, но некоторые векторы в соседском представлении могут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ять неправильный маршрут. Например, вектор (2 4 8 1 9 3 5 7 6)</w:t>
      </w:r>
      <w:r>
        <w:rPr>
          <w:lang w:val="ru-RU"/>
        </w:rPr>
        <w:t xml:space="preserve"> </w:t>
      </w:r>
      <w:r w:rsidRPr="004115E3">
        <w:rPr>
          <w:lang w:val="ru-RU"/>
        </w:rPr>
        <w:t>обозначает маршрут 1-2-4-1..., т.е. часть маршрута – замкнутый цикл. Это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ение не поддерживает классическую операцию кроссовера. Три</w:t>
      </w:r>
      <w:r>
        <w:rPr>
          <w:lang w:val="ru-RU"/>
        </w:rPr>
        <w:t xml:space="preserve"> </w:t>
      </w:r>
      <w:r w:rsidRPr="004115E3">
        <w:rPr>
          <w:lang w:val="ru-RU"/>
        </w:rPr>
        <w:t>операции кроссовера были определены и исследованы для соседского</w:t>
      </w:r>
      <w:r>
        <w:rPr>
          <w:lang w:val="ru-RU"/>
        </w:rPr>
        <w:t xml:space="preserve"> </w:t>
      </w:r>
      <w:r w:rsidRPr="004115E3">
        <w:rPr>
          <w:lang w:val="ru-RU"/>
        </w:rPr>
        <w:t>представления: alternating edges (альтернативные ребра), subtour chunks (куски</w:t>
      </w:r>
      <w:r>
        <w:rPr>
          <w:lang w:val="ru-RU"/>
        </w:rPr>
        <w:t xml:space="preserve"> </w:t>
      </w:r>
      <w:r w:rsidRPr="004115E3">
        <w:rPr>
          <w:lang w:val="ru-RU"/>
        </w:rPr>
        <w:t>подтуров), heuristic crossovers (евристический кроссовер).</w:t>
      </w:r>
      <w:r>
        <w:rPr>
          <w:lang w:val="ru-RU"/>
        </w:rPr>
        <w:t xml:space="preserve"> </w:t>
      </w:r>
    </w:p>
    <w:p w14:paraId="2CA0CBEC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Кроссовер обмен ребрами (alternating edges) строит потомков, выбрав</w:t>
      </w:r>
      <w:r>
        <w:rPr>
          <w:lang w:val="ru-RU"/>
        </w:rPr>
        <w:t xml:space="preserve"> </w:t>
      </w:r>
      <w:r w:rsidRPr="004115E3">
        <w:rPr>
          <w:lang w:val="ru-RU"/>
        </w:rPr>
        <w:t>(случайно) ребро от первого родителя, потом следующее ребро от второго,</w:t>
      </w:r>
      <w:r>
        <w:rPr>
          <w:lang w:val="ru-RU"/>
        </w:rPr>
        <w:t xml:space="preserve"> </w:t>
      </w:r>
      <w:r w:rsidRPr="004115E3">
        <w:rPr>
          <w:lang w:val="ru-RU"/>
        </w:rPr>
        <w:t>потом опять следующее от первого и т.д. Если новое ребро представляет</w:t>
      </w:r>
      <w:r>
        <w:rPr>
          <w:lang w:val="ru-RU"/>
        </w:rPr>
        <w:t xml:space="preserve"> </w:t>
      </w:r>
      <w:r w:rsidRPr="004115E3">
        <w:rPr>
          <w:lang w:val="ru-RU"/>
        </w:rPr>
        <w:lastRenderedPageBreak/>
        <w:t>замкнутый цикл, из того же родителя берут случайное ребро, которое еще не</w:t>
      </w:r>
      <w:r>
        <w:rPr>
          <w:lang w:val="ru-RU"/>
        </w:rPr>
        <w:t xml:space="preserve"> </w:t>
      </w:r>
      <w:r w:rsidRPr="004115E3">
        <w:rPr>
          <w:lang w:val="ru-RU"/>
        </w:rPr>
        <w:t>выбирался и не образуют замкнутого цикла. Для примера, один из потомков</w:t>
      </w:r>
      <w:r>
        <w:rPr>
          <w:lang w:val="ru-RU"/>
        </w:rPr>
        <w:t xml:space="preserve"> </w:t>
      </w:r>
      <w:r w:rsidRPr="004115E3">
        <w:rPr>
          <w:lang w:val="ru-RU"/>
        </w:rPr>
        <w:t>родителей</w:t>
      </w:r>
    </w:p>
    <w:p w14:paraId="2FBBDB73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P1 = (2 3 8 7 9 1 4 5 6) и</w:t>
      </w:r>
    </w:p>
    <w:p w14:paraId="54DEA5E4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Р2 = (7 5 1 6 9 2 8 4 3)</w:t>
      </w:r>
    </w:p>
    <w:p w14:paraId="7C8EF0DE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Может быть</w:t>
      </w:r>
    </w:p>
    <w:p w14:paraId="12BB7B13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П1 = (2 5 8 7 9 1 6 4 3),</w:t>
      </w:r>
    </w:p>
    <w:p w14:paraId="3D6D3649" w14:textId="77777777" w:rsidR="00BA0CC5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где процесс начинался от угла (1,2) родителя Р1, продолжая до угла (7,8),</w:t>
      </w:r>
      <w:r>
        <w:rPr>
          <w:lang w:val="ru-RU"/>
        </w:rPr>
        <w:t xml:space="preserve"> </w:t>
      </w:r>
      <w:r w:rsidRPr="004115E3">
        <w:rPr>
          <w:lang w:val="ru-RU"/>
        </w:rPr>
        <w:t>вместо которого выбран угол (7,8), поскольку тот образуют замкнутый цикл.</w:t>
      </w:r>
      <w:r>
        <w:rPr>
          <w:lang w:val="ru-RU"/>
        </w:rPr>
        <w:t xml:space="preserve"> </w:t>
      </w:r>
    </w:p>
    <w:p w14:paraId="21C852B5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Кроссовер обмен подтуров (subtour chunks) создает потомков, выбирая</w:t>
      </w:r>
      <w:r>
        <w:rPr>
          <w:lang w:val="ru-RU"/>
        </w:rPr>
        <w:t xml:space="preserve"> </w:t>
      </w:r>
      <w:r w:rsidRPr="004115E3">
        <w:rPr>
          <w:lang w:val="ru-RU"/>
        </w:rPr>
        <w:t>(случайно) подтур от одного из родителей, затем случайной длины кусок от</w:t>
      </w:r>
      <w:r>
        <w:rPr>
          <w:lang w:val="ru-RU"/>
        </w:rPr>
        <w:t xml:space="preserve"> </w:t>
      </w:r>
      <w:r w:rsidRPr="004115E3">
        <w:rPr>
          <w:lang w:val="ru-RU"/>
        </w:rPr>
        <w:t>другого из родителей, и т.д. Как и в alternating edges, в случае образования</w:t>
      </w:r>
      <w:r>
        <w:rPr>
          <w:lang w:val="ru-RU"/>
        </w:rPr>
        <w:t xml:space="preserve"> </w:t>
      </w:r>
      <w:r w:rsidRPr="004115E3">
        <w:rPr>
          <w:lang w:val="ru-RU"/>
        </w:rPr>
        <w:t>замкнутого цикла, он ремонтируется аналогичным образом.</w:t>
      </w:r>
    </w:p>
    <w:p w14:paraId="1D19A879" w14:textId="77777777" w:rsidR="004115E3" w:rsidRPr="004115E3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Эвристический кроссинговер (heuristic crossover) строит потомков,</w:t>
      </w:r>
      <w:r>
        <w:rPr>
          <w:lang w:val="ru-RU"/>
        </w:rPr>
        <w:t xml:space="preserve"> </w:t>
      </w:r>
      <w:r w:rsidRPr="004115E3">
        <w:rPr>
          <w:lang w:val="ru-RU"/>
        </w:rPr>
        <w:t>выбирая случайный город как стартовую точку для маршрута – потомка.</w:t>
      </w:r>
      <w:r>
        <w:rPr>
          <w:lang w:val="ru-RU"/>
        </w:rPr>
        <w:t xml:space="preserve"> </w:t>
      </w:r>
      <w:r w:rsidRPr="004115E3">
        <w:rPr>
          <w:lang w:val="ru-RU"/>
        </w:rPr>
        <w:t>Потом он сравнивает два соответствующих ребра от каждого из родителей и</w:t>
      </w:r>
      <w:r>
        <w:rPr>
          <w:lang w:val="ru-RU"/>
        </w:rPr>
        <w:t xml:space="preserve"> </w:t>
      </w:r>
      <w:r w:rsidRPr="004115E3">
        <w:rPr>
          <w:lang w:val="ru-RU"/>
        </w:rPr>
        <w:t>выбирает белее короткое. Затем конечный город выбирается как начальный</w:t>
      </w:r>
      <w:r>
        <w:rPr>
          <w:lang w:val="ru-RU"/>
        </w:rPr>
        <w:t xml:space="preserve"> </w:t>
      </w:r>
      <w:r w:rsidRPr="004115E3">
        <w:rPr>
          <w:lang w:val="ru-RU"/>
        </w:rPr>
        <w:t>для выбора следующего более короткого ребра из этого города. Если на</w:t>
      </w:r>
      <w:r>
        <w:rPr>
          <w:lang w:val="ru-RU"/>
        </w:rPr>
        <w:t xml:space="preserve"> </w:t>
      </w:r>
      <w:r w:rsidRPr="004115E3">
        <w:rPr>
          <w:lang w:val="ru-RU"/>
        </w:rPr>
        <w:t>каком–то шаге получается замкнутый тур, тур продолжается любым</w:t>
      </w:r>
      <w:r>
        <w:rPr>
          <w:lang w:val="ru-RU"/>
        </w:rPr>
        <w:t xml:space="preserve"> </w:t>
      </w:r>
      <w:r w:rsidRPr="004115E3">
        <w:rPr>
          <w:lang w:val="ru-RU"/>
        </w:rPr>
        <w:t>случайным городом, который еще не посещался.</w:t>
      </w:r>
    </w:p>
    <w:p w14:paraId="7C60DEB4" w14:textId="77777777" w:rsidR="004115E3" w:rsidRPr="007C193D" w:rsidRDefault="004115E3" w:rsidP="004115E3">
      <w:pPr>
        <w:pStyle w:val="default1"/>
        <w:rPr>
          <w:lang w:val="ru-RU"/>
        </w:rPr>
      </w:pPr>
      <w:r w:rsidRPr="004115E3">
        <w:rPr>
          <w:lang w:val="ru-RU"/>
        </w:rPr>
        <w:t>Преимущества этого представления – в том, что она позволяет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схематически анализировать подобные маршруты. Это представление имеет в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основании натуральные «строительные блоки» - ребра, маршруты между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городами. Например, схема ( * * * 3 * 7 * * * ) описывает множество всех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маршрутов с ребрами ( 4 3 ) и ( 6 7 ). Основной недостаток данного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представления: множество операций бедно. Кроссовер alternating edges часто</w:t>
      </w:r>
      <w:r w:rsidR="00BB5469">
        <w:rPr>
          <w:lang w:val="ru-RU"/>
        </w:rPr>
        <w:t xml:space="preserve"> </w:t>
      </w:r>
      <w:r w:rsidRPr="004115E3">
        <w:rPr>
          <w:lang w:val="ru-RU"/>
        </w:rPr>
        <w:t>разрушает хорошие туры. Кроссовер subtour chunks имеет лучшие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характеристики благодаря меньшим разрушительным свойствам. Но все равно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его эксплуатационные качества все же достаточно низки. Кроссовер heuristic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crossover, является наилучшим оператором для данного представления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lastRenderedPageBreak/>
        <w:t>благодаря тому, что остальные операции «слепы». Но производительность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этой операции нестабильна. В трех экспериментах на 50, 100 и 200 городах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>система нашла туры с 25%, 16% и 27% оптимального, приблизительно за</w:t>
      </w:r>
      <w:r w:rsidR="00C100AF">
        <w:rPr>
          <w:lang w:val="ru-RU"/>
        </w:rPr>
        <w:t xml:space="preserve"> </w:t>
      </w:r>
      <w:r w:rsidRPr="004115E3">
        <w:rPr>
          <w:lang w:val="ru-RU"/>
        </w:rPr>
        <w:t xml:space="preserve">15000, 20000 и 25000 итераций </w:t>
      </w:r>
      <w:r w:rsidR="00B47EEF" w:rsidRPr="004115E3">
        <w:rPr>
          <w:lang w:val="ru-RU"/>
        </w:rPr>
        <w:t>соответственно</w:t>
      </w:r>
      <w:r w:rsidRPr="004115E3">
        <w:rPr>
          <w:lang w:val="ru-RU"/>
        </w:rPr>
        <w:t>.</w:t>
      </w:r>
    </w:p>
    <w:p w14:paraId="2B4C9ACD" w14:textId="77777777" w:rsidR="00207CE2" w:rsidRDefault="00207CE2" w:rsidP="00207CE2">
      <w:pPr>
        <w:pStyle w:val="1"/>
      </w:pPr>
      <w:r>
        <w:br w:type="page"/>
      </w:r>
    </w:p>
    <w:p w14:paraId="34DB643E" w14:textId="77777777" w:rsidR="00AA432C" w:rsidRDefault="004D01F2" w:rsidP="00AA432C">
      <w:pPr>
        <w:pStyle w:val="1"/>
      </w:pPr>
      <w:bookmarkStart w:id="3" w:name="_Toc196719916"/>
      <w:r>
        <w:lastRenderedPageBreak/>
        <w:t>Листинг программы</w:t>
      </w:r>
      <w:bookmarkEnd w:id="3"/>
    </w:p>
    <w:p w14:paraId="5FA17A16" w14:textId="77777777" w:rsidR="00A819DC" w:rsidRPr="00A819DC" w:rsidRDefault="00A819DC" w:rsidP="00A819DC">
      <w:pPr>
        <w:pStyle w:val="default1"/>
        <w:rPr>
          <w:lang w:val="ru-RU"/>
        </w:rPr>
      </w:pPr>
      <w:r>
        <w:rPr>
          <w:lang w:val="ru-RU"/>
        </w:rPr>
        <w:t xml:space="preserve">Программа выполнена в системе </w:t>
      </w:r>
      <w:r>
        <w:t>MATLAB</w:t>
      </w:r>
      <w:r w:rsidRPr="00A819DC">
        <w:rPr>
          <w:lang w:val="ru-RU"/>
        </w:rPr>
        <w:t xml:space="preserve">. </w:t>
      </w:r>
      <w:r>
        <w:rPr>
          <w:lang w:val="ru-RU"/>
        </w:rPr>
        <w:t>Графики сформированы с помощью встроенных возможностей системы.</w:t>
      </w:r>
      <w:r w:rsidR="007671AF">
        <w:rPr>
          <w:lang w:val="ru-RU"/>
        </w:rPr>
        <w:t xml:space="preserve"> </w:t>
      </w:r>
    </w:p>
    <w:p w14:paraId="50D5767B" w14:textId="77777777" w:rsidR="00625F12" w:rsidRDefault="00625F12" w:rsidP="00407F1A">
      <w:pPr>
        <w:rPr>
          <w:rFonts w:ascii="Lucida Console" w:hAnsi="Lucida Console"/>
          <w:color w:val="697070"/>
          <w:sz w:val="22"/>
          <w:szCs w:val="22"/>
        </w:rPr>
      </w:pPr>
      <w:r>
        <w:rPr>
          <w:rFonts w:ascii="Lucida Console" w:hAnsi="Lucida Console"/>
          <w:color w:val="697070"/>
          <w:sz w:val="22"/>
          <w:szCs w:val="22"/>
        </w:rPr>
        <w:br/>
      </w:r>
    </w:p>
    <w:p w14:paraId="282F3A61" w14:textId="77777777" w:rsidR="00F70BED" w:rsidRPr="00762B6B" w:rsidRDefault="00F70BED" w:rsidP="0058118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6DF7215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528571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odes_count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29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7A2B1F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s = read_matrix2(nodes_count);</w:t>
      </w:r>
    </w:p>
    <w:p w14:paraId="67919CE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83C49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 = @(x) fitness(x, ways);</w:t>
      </w:r>
    </w:p>
    <w:p w14:paraId="1BD394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euristic_c = @(p1,p2) heuristic_cross(p1,p2,ways);</w:t>
      </w:r>
    </w:p>
    <w:p w14:paraId="1EEBB10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F2EF1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CC5E1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res = commi_genetic(f, 100, nodes_count, 50000, 0.9, 0.1, @alternating_cross);</w:t>
      </w:r>
    </w:p>
    <w:p w14:paraId="57426C6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res = commi_genetic(f, 100, nodes_count, 50000, 0.9, 0.1, @subtour_cross);</w:t>
      </w:r>
    </w:p>
    <w:p w14:paraId="2A4663C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es = commi_genetic(f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nodes_count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500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9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heuristic_c);</w:t>
      </w:r>
    </w:p>
    <w:p w14:paraId="696F468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F266F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ords = read_coords(nodes_count);</w:t>
      </w:r>
    </w:p>
    <w:p w14:paraId="2A64E01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F645A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raw_route(parse_path(res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, coords);</w:t>
      </w:r>
    </w:p>
    <w:p w14:paraId="54DAC2F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776CA5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3E079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mi_genetic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 ...</w:t>
      </w:r>
    </w:p>
    <w:p w14:paraId="0DB5C90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f, ...</w:t>
      </w:r>
    </w:p>
    <w:p w14:paraId="11ECF81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population_size, ...</w:t>
      </w:r>
    </w:p>
    <w:p w14:paraId="4AF6643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nodes_count, ...</w:t>
      </w:r>
    </w:p>
    <w:p w14:paraId="696EA3D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max_steps, ...</w:t>
      </w:r>
    </w:p>
    <w:p w14:paraId="5490222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cross_prob, ...</w:t>
      </w:r>
    </w:p>
    <w:p w14:paraId="387A409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mutation_prob, ...</w:t>
      </w:r>
    </w:p>
    <w:p w14:paraId="450C398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   cross)</w:t>
      </w:r>
    </w:p>
    <w:p w14:paraId="01076F4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545712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ulation = generate_population( ...</w:t>
      </w:r>
    </w:p>
    <w:p w14:paraId="2411D38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_size, ...</w:t>
      </w:r>
    </w:p>
    <w:p w14:paraId="5AEC035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s_count);</w:t>
      </w:r>
    </w:p>
    <w:p w14:paraId="2B4A2D3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B6578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max_steps</w:t>
      </w:r>
    </w:p>
    <w:p w14:paraId="09488BC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26C11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 &lt; population_size)</w:t>
      </w:r>
    </w:p>
    <w:p w14:paraId="4CCB200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=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798394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5DA545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E2C85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arents = reproduction(population, f);  </w:t>
      </w:r>
    </w:p>
    <w:p w14:paraId="5E2C0AD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9C41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охраняем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лучшую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собь</w:t>
      </w:r>
    </w:p>
    <w:p w14:paraId="3DD446E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 = best_individ(f, population);</w:t>
      </w:r>
    </w:p>
    <w:p w14:paraId="13AFD2C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_ind = population{best};</w:t>
      </w:r>
    </w:p>
    <w:p w14:paraId="5B35AFC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A5217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best &g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1B01803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art = population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best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-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3A16BD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02B3F6F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art = cell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D16615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EA0E08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CD2AC6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best &lt; population_size)</w:t>
      </w:r>
    </w:p>
    <w:p w14:paraId="292CD3F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ending = population(best+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ulation_size);</w:t>
      </w:r>
    </w:p>
    <w:p w14:paraId="37CBAD4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1BC43A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ending = cell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FC0DA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DA3CBE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D244C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without_best_pop = [start;ending];</w:t>
      </w:r>
    </w:p>
    <w:p w14:paraId="60A509F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7C1EC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ождение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и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етей</w:t>
      </w:r>
    </w:p>
    <w:p w14:paraId="52B4734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crossover(parents, cross_prob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cros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FB8631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mutation(children, mutation_prob);</w:t>
      </w:r>
    </w:p>
    <w:p w14:paraId="0FBDFE1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6CA5E2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14:paraId="1C8AB9D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ew_population = [without_best_pop; children];              </w:t>
      </w:r>
    </w:p>
    <w:p w14:paraId="11072A8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F6EE8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reduction(f, new_population, population_size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E28C1E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[{best_ind}; population];</w:t>
      </w:r>
    </w:p>
    <w:p w14:paraId="0CA46CA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AE8139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 = best_individ(f, population);</w:t>
      </w:r>
    </w:p>
    <w:p w14:paraId="5443423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_ind = population{best};        </w:t>
      </w:r>
    </w:p>
    <w:p w14:paraId="334F4B8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128D2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Шаг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 xml:space="preserve"> %d: </w:t>
      </w:r>
      <w:r>
        <w:rPr>
          <w:rFonts w:ascii="Lucida Console" w:hAnsi="Lucida Console"/>
          <w:color w:val="880000"/>
          <w:sz w:val="22"/>
          <w:szCs w:val="22"/>
        </w:rPr>
        <w:t>лучший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аршрут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:\n%s\n%s\n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mat2str(best_ind), mat2str(parse_path(best_ind)));        </w:t>
      </w:r>
    </w:p>
    <w:p w14:paraId="56BE1A1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Длина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аршрута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: %d\n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(best_ind));</w:t>
      </w:r>
    </w:p>
    <w:p w14:paraId="55FAAC2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CAC4EC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5721F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est = best_individ(f, population);</w:t>
      </w:r>
    </w:p>
    <w:p w14:paraId="2EBF4D1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s = {population{best}; f(population{best})};</w:t>
      </w:r>
    </w:p>
    <w:p w14:paraId="7BFC1F1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241FC7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87E465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draw_route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ath, coords)</w:t>
      </w:r>
    </w:p>
    <w:p w14:paraId="6F5DD99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);</w:t>
      </w:r>
    </w:p>
    <w:p w14:paraId="7E71491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);</w:t>
      </w:r>
    </w:p>
    <w:p w14:paraId="5B0E3CC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3F033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</w:t>
      </w:r>
    </w:p>
    <w:p w14:paraId="286A91F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path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6FAEA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coords(nod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8B9C9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coords(nod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037D5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1EB36D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A3823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6C8377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y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-x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A05219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E617E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3311E9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E70515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num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est_indivi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f, pop)</w:t>
      </w:r>
    </w:p>
    <w:p w14:paraId="05EE3EF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F1927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in_val = intmax();</w:t>
      </w:r>
    </w:p>
    <w:p w14:paraId="118BF2A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um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0E90FA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0AD78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62FB500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14:paraId="5E39EB4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l &lt; min_val)</w:t>
      </w:r>
    </w:p>
    <w:p w14:paraId="6F04726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in_val = val;</w:t>
      </w:r>
    </w:p>
    <w:p w14:paraId="18A6220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num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8733D9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80E3FF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5B8C17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BE2F12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C4A803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</w:p>
    <w:p w14:paraId="5124D0F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ed_pop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op, prob)</w:t>
      </w:r>
    </w:p>
    <w:p w14:paraId="0C713C4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21E0C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01BA327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14:paraId="5F2E4A1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val = 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0DDDCFF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8025A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14:paraId="7C303E5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61D594C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os1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9B9A79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os2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25EBA5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</w:p>
    <w:p w14:paraId="471EC8A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pos1 == pos2)</w:t>
      </w:r>
    </w:p>
    <w:p w14:paraId="0304D25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pos1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)));</w:t>
      </w:r>
    </w:p>
    <w:p w14:paraId="6B05158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pos2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)));</w:t>
      </w:r>
    </w:p>
    <w:p w14:paraId="3D17234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</w:t>
      </w:r>
    </w:p>
    <w:p w14:paraId="3BB024F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F86117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tmp = val(pos1);</w:t>
      </w:r>
    </w:p>
    <w:p w14:paraId="0558A2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val(pos1) = val(pos2);</w:t>
      </w:r>
    </w:p>
    <w:p w14:paraId="345FD39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val(pos2) = tmp;</w:t>
      </w:r>
    </w:p>
    <w:p w14:paraId="5B45D4D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103661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has_loop(val))</w:t>
      </w:r>
    </w:p>
    <w:p w14:paraId="1A716C3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0C5108E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BCEF24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D31C41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293CA3F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val;</w:t>
      </w:r>
    </w:p>
    <w:p w14:paraId="1669F22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97B6BF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EEA3D4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3E609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utated_pop = pop;</w:t>
      </w:r>
    </w:p>
    <w:p w14:paraId="330CE58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0CEA0B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F7A40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ed_pop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ion2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op, remain)</w:t>
      </w:r>
    </w:p>
    <w:p w14:paraId="745C98C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ducted_pop = cell(remain,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5EDEC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deces = randperm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, remain);</w:t>
      </w:r>
    </w:p>
    <w:p w14:paraId="1594ED6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remain</w:t>
      </w:r>
    </w:p>
    <w:p w14:paraId="0D6561D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ducted_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pop{indece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};</w:t>
      </w:r>
    </w:p>
    <w:p w14:paraId="0567368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3A355B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C1D5A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D26B43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14:paraId="30DCDDF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ed_pop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f, pop, len)</w:t>
      </w:r>
    </w:p>
    <w:p w14:paraId="243C8F8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ind = configureDictionary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cell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25BAB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nt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1D0205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874F8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rr = {{}};</w:t>
      </w:r>
    </w:p>
    <w:p w14:paraId="7A6F2DD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63F0A1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0B7304F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);       </w:t>
      </w:r>
    </w:p>
    <w:p w14:paraId="56929E8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nt &g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</w:p>
    <w:p w14:paraId="51D83AE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lind.isKey(val))</w:t>
      </w:r>
    </w:p>
    <w:p w14:paraId="6F58303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rr = valind.lookup(val);</w:t>
      </w:r>
    </w:p>
    <w:p w14:paraId="253EA3B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6F1AA4E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rr = {{}};</w:t>
      </w:r>
    </w:p>
    <w:p w14:paraId="6C35F9F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</w:t>
      </w:r>
    </w:p>
    <w:p w14:paraId="6DC2E82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6951B46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rr = {{}};</w:t>
      </w:r>
    </w:p>
    <w:p w14:paraId="7E83AEB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CD2524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AB902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arr = arr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0FC6665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arr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ubarr)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; </w:t>
      </w:r>
    </w:p>
    <w:p w14:paraId="4950CB3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rr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subarr;</w:t>
      </w:r>
    </w:p>
    <w:p w14:paraId="3B91760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66A552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if (cnt == 0)</w:t>
      </w:r>
    </w:p>
    <w:p w14:paraId="48513B6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    val2ind = dictionary(val, arr);</w:t>
      </w:r>
    </w:p>
    <w:p w14:paraId="6F613C9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005DE94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ind = valind.insert(val, arr);       </w:t>
      </w:r>
    </w:p>
    <w:p w14:paraId="2DCA6D9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nt = cnt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9DBAAF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B3B0E9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AC760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ducted_pop = {};    </w:t>
      </w:r>
    </w:p>
    <w:p w14:paraId="3A39A27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1AB60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educted_pop) &lt; len &amp; ~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empty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ind.keys()))</w:t>
      </w:r>
    </w:p>
    <w:p w14:paraId="2BC5FB9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inval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ind.keys);</w:t>
      </w:r>
    </w:p>
    <w:p w14:paraId="6552A46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rr = valind.lookup(minval);</w:t>
      </w:r>
    </w:p>
    <w:p w14:paraId="2E79F29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75D39C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unique = configureDictionary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7EE28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4C567A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rr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</w:t>
      </w:r>
    </w:p>
    <w:p w14:paraId="742743D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619F5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 = arr{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3929999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BF6851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is_member = ismember([ind], cell2mat(reducted_pop));</w:t>
      </w:r>
    </w:p>
    <w:p w14:paraId="0B5D46B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46D744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unique.isKey(ind))</w:t>
      </w:r>
    </w:p>
    <w:p w14:paraId="461387D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educted_pop = [reducted_pop; ind];</w:t>
      </w:r>
    </w:p>
    <w:p w14:paraId="764E083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unique = unique.insert(ind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9EBF3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71962B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3EDBF6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ind = valind.remove(minval);</w:t>
      </w:r>
    </w:p>
    <w:p w14:paraId="22D3DA7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4709BC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F1458D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A0F12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B4FE56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продукция</w:t>
      </w:r>
    </w:p>
    <w:p w14:paraId="43201C1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ntermediate_popula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produ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(population, f) </w:t>
      </w:r>
    </w:p>
    <w:p w14:paraId="41E1CA5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E1D13E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_size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;</w:t>
      </w:r>
    </w:p>
    <w:p w14:paraId="0C9033C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1FCE2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Операто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продукции</w:t>
      </w:r>
    </w:p>
    <w:p w14:paraId="4634C57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termediate_population = cell(pop_siz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1879C5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85FEC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divid_values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_siz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8C59F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064E0D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умма всех значений и значение для каждой особи</w:t>
      </w:r>
    </w:p>
    <w:p w14:paraId="3912EFE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_size</w:t>
      </w:r>
    </w:p>
    <w:p w14:paraId="268A34B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ulation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14:paraId="1F14281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ivid_value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val;</w:t>
      </w:r>
    </w:p>
    <w:p w14:paraId="6353DB1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309EE0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EFD847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ues_sum = sum(individ_values);</w:t>
      </w:r>
    </w:p>
    <w:p w14:paraId="6ECFC81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43BBB53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все особи одинаковы</w:t>
      </w:r>
    </w:p>
    <w:p w14:paraId="728E35FE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values_sum == </w:t>
      </w:r>
      <w:r>
        <w:rPr>
          <w:rFonts w:ascii="Lucida Console" w:hAnsi="Lucida Console"/>
          <w:color w:val="880000"/>
          <w:sz w:val="22"/>
          <w:szCs w:val="22"/>
        </w:rPr>
        <w:t>0</w:t>
      </w:r>
    </w:p>
    <w:p w14:paraId="54BA3F1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mediate_population = population;</w:t>
      </w:r>
    </w:p>
    <w:p w14:paraId="081446D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0CEE003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18A351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E236C4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tentials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_size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3FFEA19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68ABD22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дсчет потенциала для каждой особи</w:t>
      </w:r>
    </w:p>
    <w:p w14:paraId="33868490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тенциалы отрицательны, т.к. ищем минимум</w:t>
      </w:r>
    </w:p>
    <w:p w14:paraId="4A985F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individ_values)</w:t>
      </w:r>
    </w:p>
    <w:p w14:paraId="5295A85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individ_value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268EE5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ob = -(val / values_sum);</w:t>
      </w:r>
    </w:p>
    <w:p w14:paraId="1E8BA7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tential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rob;</w:t>
      </w:r>
    </w:p>
    <w:p w14:paraId="6E9CAF9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C0A516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E108B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in_potential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tentials);</w:t>
      </w:r>
    </w:p>
    <w:p w14:paraId="0E187F2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CD365E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двигаем потенциалы в положительную часть</w:t>
      </w:r>
    </w:p>
    <w:p w14:paraId="34F9DC49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individ_values)</w:t>
      </w:r>
    </w:p>
    <w:p w14:paraId="7084B64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tential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otential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- min_potential;</w:t>
      </w:r>
    </w:p>
    <w:p w14:paraId="2E51D93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5073D4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C73B1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_potentials = sum(potentials);</w:t>
      </w:r>
    </w:p>
    <w:p w14:paraId="6331C65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92657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выбор такого же кол-ва особей</w:t>
      </w:r>
    </w:p>
    <w:p w14:paraId="164BAE7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14:paraId="70701CE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12EEA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утите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барабан</w:t>
      </w:r>
    </w:p>
    <w:p w14:paraId="2959E01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hot = 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um_potentials);</w:t>
      </w:r>
    </w:p>
    <w:p w14:paraId="77F7D73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individ_n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7A08E7B1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tmp_s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2AD7BD8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474E1C4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определяем куда попали барабаном</w:t>
      </w:r>
    </w:p>
    <w:p w14:paraId="6305DCF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14:paraId="72F9E0F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ivid_num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739492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tmp_sum = tmp_sum + potentials(individ_num);</w:t>
      </w:r>
    </w:p>
    <w:p w14:paraId="6BB7AE0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tmp_sum &gt;= shot)</w:t>
      </w:r>
    </w:p>
    <w:p w14:paraId="009C85E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</w:p>
    <w:p w14:paraId="0FC8F74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BC275BF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E2BEC66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618FC9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добавляем выбранную особь в промежуточную популяцию</w:t>
      </w:r>
    </w:p>
    <w:p w14:paraId="179F858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 = population{individ_num};</w:t>
      </w:r>
    </w:p>
    <w:p w14:paraId="5DD3316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termediate_population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individ;                  </w:t>
      </w:r>
    </w:p>
    <w:p w14:paraId="0A1A81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5E7D45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9CAAFB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C4586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80151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крещивание</w:t>
      </w:r>
    </w:p>
    <w:p w14:paraId="1EB73ED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op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rossover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arents, prob, cros)</w:t>
      </w:r>
    </w:p>
    <w:p w14:paraId="76F1E22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rents);</w:t>
      </w:r>
    </w:p>
    <w:p w14:paraId="387E6A5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 = cell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C2092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E5376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2E8BC41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1 = parents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)};</w:t>
      </w:r>
    </w:p>
    <w:p w14:paraId="42EE4D0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2 = parents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)};</w:t>
      </w:r>
    </w:p>
    <w:p w14:paraId="4B0D9F2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4A0131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14:paraId="6C09CE8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hild = cros(p1, p2);    </w:t>
      </w:r>
    </w:p>
    <w:p w14:paraId="4F44AAB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)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child;</w:t>
      </w:r>
    </w:p>
    <w:p w14:paraId="1857208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1889FC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1669E5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8D52B8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4F47FB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lternating_cros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1, p2)</w:t>
      </w:r>
    </w:p>
    <w:p w14:paraId="42D3570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40BDB9E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));</w:t>
      </w:r>
    </w:p>
    <w:p w14:paraId="4992768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DA63E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s_first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F3656C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2AADD7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1)            </w:t>
      </w:r>
    </w:p>
    <w:p w14:paraId="2FFDFBC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) &l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3DB12FA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1;</w:t>
      </w:r>
    </w:p>
    <w:p w14:paraId="517DE72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6619493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2;</w:t>
      </w:r>
    </w:p>
    <w:p w14:paraId="731B77F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</w:p>
    <w:p w14:paraId="7FD6DBAE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70B69A0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Выбираем из родителя ребро</w:t>
      </w:r>
    </w:p>
    <w:p w14:paraId="283F9CBE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node = parent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B6CE04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node = 0;</w:t>
      </w:r>
    </w:p>
    <w:p w14:paraId="0AE56AB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1E3C0E01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Если уже есть такое, выбираем другое по возможности</w:t>
      </w:r>
    </w:p>
    <w:p w14:paraId="00F20B3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node =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|| node =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|| any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node)))</w:t>
      </w:r>
    </w:p>
    <w:p w14:paraId="60A40D9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de = parent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rent))));</w:t>
      </w:r>
    </w:p>
    <w:p w14:paraId="10A991C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de;</w:t>
      </w:r>
    </w:p>
    <w:p w14:paraId="544A484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ll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parent)))</w:t>
      </w:r>
    </w:p>
    <w:p w14:paraId="40C37C1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67D912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A370BA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CC6776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4E0A38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8EE79E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de;</w:t>
      </w:r>
    </w:p>
    <w:p w14:paraId="3FC6DF5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s_first = ~is_first;</w:t>
      </w:r>
    </w:p>
    <w:p w14:paraId="4B73F43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A6BA38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E6CBCC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has_loop(child) =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3C92A5C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0EEF02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97FE3B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A50556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6E9FDE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BF6A4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оссове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бмен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дтурами</w:t>
      </w:r>
    </w:p>
    <w:p w14:paraId="1F5DF9D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subtour_cros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1, p2)</w:t>
      </w:r>
    </w:p>
    <w:p w14:paraId="7345ABB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1);    </w:t>
      </w:r>
    </w:p>
    <w:p w14:paraId="52D8FDF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994DEC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14:paraId="0F343D0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2163E9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;</w:t>
      </w:r>
    </w:p>
    <w:p w14:paraId="0A6BE2C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_len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7E891E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033784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14:paraId="31994E2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158D1C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len - child_len &l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27750A2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0123C0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694A5B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FA53B0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btour_from = child_len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0D6A9E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btour_len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 - child_len));</w:t>
      </w:r>
    </w:p>
    <w:p w14:paraId="3640D07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F8A655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) &lt;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2B5F452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1;</w:t>
      </w:r>
    </w:p>
    <w:p w14:paraId="00EBBA3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6E537E6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rent = p2;</w:t>
      </w:r>
    </w:p>
    <w:p w14:paraId="142659D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</w:p>
    <w:p w14:paraId="1E5179A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36B5C34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btour = parent(subtour_from:subtour_from + subtour_len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10738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702DA10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s_loop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1870AA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4B1117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ubtour)</w:t>
      </w:r>
    </w:p>
    <w:p w14:paraId="27F8102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de = subtour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90365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811B0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if (has_loop(child))</w:t>
      </w:r>
    </w:p>
    <w:p w14:paraId="70F654D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node)))</w:t>
      </w:r>
    </w:p>
    <w:p w14:paraId="3522E8D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is_loop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74B8DC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88B911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D4A123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DA9D9A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subtour_from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de;                        </w:t>
      </w:r>
    </w:p>
    <w:p w14:paraId="480F469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_len = child_len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0D14CD4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</w:t>
      </w:r>
    </w:p>
    <w:p w14:paraId="7214DBC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53FAB0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is_loop || child_len &gt;= len)</w:t>
      </w:r>
    </w:p>
    <w:p w14:paraId="1691B1B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E5BA8D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D687D5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C9D78F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035F64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is_loop)</w:t>
      </w:r>
    </w:p>
    <w:p w14:paraId="31356F7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vars_dict = configureDictionary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A00E24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EF55D57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Все возможные вершины добавляем в множество</w:t>
      </w:r>
    </w:p>
    <w:p w14:paraId="660A982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3F7B662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vars_dict = vars_dict.insert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C0A0402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748C2E1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D68F8D9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Удаляем те что уже есть</w:t>
      </w:r>
    </w:p>
    <w:p w14:paraId="2F1F5EC5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 w:rsidRPr="00762B6B">
        <w:rPr>
          <w:rFonts w:ascii="Lucida Console" w:hAnsi="Lucida Console"/>
          <w:color w:val="880000"/>
          <w:sz w:val="22"/>
          <w:szCs w:val="22"/>
        </w:rPr>
        <w:t>1</w:t>
      </w: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ild</w:t>
      </w: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_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n</w:t>
      </w:r>
    </w:p>
    <w:p w14:paraId="61837F6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rs_dict.isKey(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</w:t>
      </w:r>
    </w:p>
    <w:p w14:paraId="0CBBC2C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vars_dict = vars_dict.remove(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A2CFC48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AD70669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61DC316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ED1EDC6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>
        <w:rPr>
          <w:rFonts w:ascii="Lucida Console" w:hAnsi="Lucida Console"/>
          <w:color w:val="697070"/>
          <w:sz w:val="22"/>
          <w:szCs w:val="22"/>
        </w:rPr>
        <w:t>% Рандомно добавляем те что есть</w:t>
      </w:r>
    </w:p>
    <w:p w14:paraId="469B830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child_len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56FF2D1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keys = vars_dict.keys();</w:t>
      </w:r>
    </w:p>
    <w:p w14:paraId="16719B0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de = keys(randperm(len - child_len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F54526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de;</w:t>
      </w:r>
    </w:p>
    <w:p w14:paraId="00EAEA0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vars_dict = vars_dict.remove(node);</w:t>
      </w:r>
    </w:p>
    <w:p w14:paraId="4F1FEA0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_len = child_len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660E05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D8B1C7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CD0815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FE943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has_loop(child))</w:t>
      </w:r>
    </w:p>
    <w:p w14:paraId="7289B37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</w:p>
    <w:p w14:paraId="27B6A4C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4DBA01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8993E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9F67B1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DDDB2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оссове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эвристический</w:t>
      </w:r>
    </w:p>
    <w:p w14:paraId="4D2D5C4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heuristic_cros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p1, p2, ways)</w:t>
      </w:r>
    </w:p>
    <w:p w14:paraId="603A0C5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);</w:t>
      </w:r>
    </w:p>
    <w:p w14:paraId="2DF7A1A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011A7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true</w:t>
      </w:r>
    </w:p>
    <w:p w14:paraId="156069A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;</w:t>
      </w:r>
    </w:p>
    <w:p w14:paraId="2EC1BDC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99B39A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ource = randperm(len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00009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223151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s_loop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6ECFFB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3D1A68E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3936DE2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est1 = p1(source);</w:t>
      </w:r>
    </w:p>
    <w:p w14:paraId="08F44FA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est2 = p2(source);</w:t>
      </w:r>
    </w:p>
    <w:p w14:paraId="1FA0DEA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798AD22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1 = ways(source, dest1);</w:t>
      </w:r>
    </w:p>
    <w:p w14:paraId="5DAE384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2 = ways(source, dest2);</w:t>
      </w:r>
    </w:p>
    <w:p w14:paraId="7FB1E88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731D8E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way1 &lt; way2)</w:t>
      </w:r>
    </w:p>
    <w:p w14:paraId="7E5C1FA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dest = dest1;</w:t>
      </w:r>
    </w:p>
    <w:p w14:paraId="2F37AA9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0598BAE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dest = dest2;</w:t>
      </w:r>
    </w:p>
    <w:p w14:paraId="4F45F08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92A2E8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247108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res_dest = dest;</w:t>
      </w:r>
    </w:p>
    <w:p w14:paraId="2B52336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B8AFC5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res_dest)))</w:t>
      </w:r>
    </w:p>
    <w:p w14:paraId="6DFE799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is_loop = true;</w:t>
      </w:r>
    </w:p>
    <w:p w14:paraId="568C026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es_dest = randperm(len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451431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762B6B">
        <w:rPr>
          <w:rFonts w:ascii="Lucida Console" w:hAnsi="Lucida Console"/>
          <w:color w:val="697070"/>
          <w:sz w:val="22"/>
          <w:szCs w:val="22"/>
          <w:lang w:val="en-US"/>
        </w:rPr>
        <w:t>% break;</w:t>
      </w:r>
    </w:p>
    <w:p w14:paraId="79246F6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5D350F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6D6A9C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hild(source) = res_dest;</w:t>
      </w:r>
    </w:p>
    <w:p w14:paraId="443C86D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ource = res_dest;</w:t>
      </w:r>
    </w:p>
    <w:p w14:paraId="610DEBD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E1DECC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D124FD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ндомно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ыставляем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нули</w:t>
      </w:r>
    </w:p>
    <w:p w14:paraId="128CA23A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38383F5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60E3F11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dest = randperm(len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3A5919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ild, dest)))</w:t>
      </w:r>
    </w:p>
    <w:p w14:paraId="21CF469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dest = randperm(len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D2F40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2E98C9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hild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est;</w:t>
      </w:r>
    </w:p>
    <w:p w14:paraId="34C3259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D86F10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CDA1A3E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62DC8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s_loop = has_loop(child);</w:t>
      </w:r>
    </w:p>
    <w:p w14:paraId="3568A96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B379FF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is_loop)</w:t>
      </w:r>
    </w:p>
    <w:p w14:paraId="6FFFE45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6E8179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0DD5C4F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2B30D8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62B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762B6B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EFDA8C2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62B6B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3FEF98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3D7813F" w14:textId="77777777" w:rsidR="00F70BED" w:rsidRPr="00762B6B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62B6B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лучайное</w:t>
      </w:r>
      <w:r w:rsidRPr="00762B6B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число</w:t>
      </w:r>
      <w:r w:rsidRPr="00762B6B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762B6B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иапазоне</w:t>
      </w:r>
    </w:p>
    <w:p w14:paraId="6D861E5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t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and_range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from, to)</w:t>
      </w:r>
    </w:p>
    <w:p w14:paraId="4D478C6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t = (to-from) .*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+ from;</w:t>
      </w:r>
    </w:p>
    <w:p w14:paraId="4CE25BA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2E308C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D3D45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B84F91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parsed = parse_path(path);</w:t>
      </w:r>
    </w:p>
    <w:p w14:paraId="27550DA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parsed</w:t>
      </w:r>
    </w:p>
    <w:p w14:paraId="04F868ED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DE0F9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Чтение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а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оординат</w:t>
      </w:r>
    </w:p>
    <w:p w14:paraId="0A09A06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ord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coords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s)</w:t>
      </w:r>
    </w:p>
    <w:p w14:paraId="2E5B42E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читаем файл в вектор</w:t>
      </w:r>
    </w:p>
    <w:p w14:paraId="7E221CDC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coords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DBA23A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leID = fopen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bayg_coords.txt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8F7722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ormatSpec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14:paraId="77E2EE9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fscanf(fileID, formatSpec);</w:t>
      </w:r>
    </w:p>
    <w:p w14:paraId="57E858C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A25AB5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14:paraId="7A7E7CC2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oord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a(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="004C78CC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618528B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oords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a(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="004C78CC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4C77F9A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1B066B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7612A0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597686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збор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транспонированной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атрицы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из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а</w:t>
      </w:r>
    </w:p>
    <w:p w14:paraId="5C8D00EC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atrix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F70BE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matrix</w:t>
      </w:r>
      <w:r w:rsidRPr="00F70BED">
        <w:rPr>
          <w:rFonts w:ascii="Lucida Console" w:hAnsi="Lucida Console"/>
          <w:color w:val="444444"/>
          <w:sz w:val="22"/>
          <w:szCs w:val="22"/>
          <w:lang w:val="en-US"/>
        </w:rPr>
        <w:t>(s)</w:t>
      </w:r>
    </w:p>
    <w:p w14:paraId="28693ED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9CA78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читаем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</w:p>
    <w:p w14:paraId="5CD3D5AF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ransposed_len = s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5B98D2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ransposed_len);</w:t>
      </w:r>
    </w:p>
    <w:p w14:paraId="7A686D8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ileID = fopen(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bayg_t_matrix.txt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3DB606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ormatSpec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14:paraId="417CB4A9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fscanf(fileID, formatSpec);</w:t>
      </w:r>
    </w:p>
    <w:p w14:paraId="682B7EE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7AF3C27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распределеляем вектор в матрицу</w:t>
      </w:r>
    </w:p>
    <w:p w14:paraId="48A389C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offset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4E93018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40E6E74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transposed_len</w:t>
      </w:r>
    </w:p>
    <w:p w14:paraId="75437178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_offset =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765114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_len = transposed_len - line_offset;        </w:t>
      </w:r>
    </w:p>
    <w:p w14:paraId="3B541D2B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 = a(offset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offset + line_len);</w:t>
      </w:r>
    </w:p>
    <w:p w14:paraId="24EFCEB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(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line_len) = line; </w:t>
      </w:r>
    </w:p>
    <w:p w14:paraId="1ED92E80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ffset = offset + line_len;</w:t>
      </w:r>
    </w:p>
    <w:p w14:paraId="0CD9A1F2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426724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1FB75A0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транспонируем и перемещаем строки местами</w:t>
      </w:r>
    </w:p>
    <w:p w14:paraId="46DC2E73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70BED">
        <w:rPr>
          <w:rFonts w:ascii="Lucida Console" w:hAnsi="Lucida Console"/>
          <w:color w:val="697070"/>
          <w:sz w:val="22"/>
          <w:szCs w:val="22"/>
          <w:lang w:val="en-US"/>
        </w:rPr>
        <w:t>% t = transpose(m);</w:t>
      </w:r>
    </w:p>
    <w:p w14:paraId="07EEDBE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760201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m;</w:t>
      </w:r>
    </w:p>
    <w:p w14:paraId="5737D434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D4A1D7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70BE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transposed_len</w:t>
      </w:r>
    </w:p>
    <w:p w14:paraId="5F516B80" w14:textId="77777777" w:rsidR="00F70BED" w:rsidRP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(:,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t(:, transposed_len - </w:t>
      </w:r>
      <w:r w:rsidRPr="00F70BE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F70BE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9608C2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70BE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3DACC9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E7E66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atrix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);</w:t>
      </w:r>
    </w:p>
    <w:p w14:paraId="0A7F72BD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6616472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тоговая матрица: заполняем верхнюю половину</w:t>
      </w:r>
    </w:p>
    <w:p w14:paraId="7157548F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 выставляем нижнюю</w:t>
      </w:r>
    </w:p>
    <w:p w14:paraId="3E53E869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atri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s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s) = m;</w:t>
      </w:r>
    </w:p>
    <w:p w14:paraId="3407E4B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DDE929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14:paraId="4EAA1DE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14:paraId="6F49A3C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atrix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matrix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71CA4A4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0E50CF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E2EE3B4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7E23BE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D2183CE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азбор транспонированной матрицы из файла</w:t>
      </w:r>
    </w:p>
    <w:p w14:paraId="09CA631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atrix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matrix2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s)</w:t>
      </w:r>
    </w:p>
    <w:p w14:paraId="3447F02D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6D5B621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читаем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айл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</w:p>
    <w:p w14:paraId="0FB8EA48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ransposed_len = s -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007AE9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);</w:t>
      </w:r>
    </w:p>
    <w:p w14:paraId="617823A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ileID = fopen(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'bayg_t_matrix.txt'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FD4DF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ormatSpec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14:paraId="08A48CFE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fscanf(fileID, formatSpec);</w:t>
      </w:r>
    </w:p>
    <w:p w14:paraId="2BC1AFB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7E9EE0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распределеляем вектор в матрицу</w:t>
      </w:r>
    </w:p>
    <w:p w14:paraId="54A1D556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offset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F82158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1C812C0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transposed_len</w:t>
      </w:r>
    </w:p>
    <w:p w14:paraId="228384D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_offset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A8B82E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_len = transposed_len - line_offset;        </w:t>
      </w:r>
    </w:p>
    <w:p w14:paraId="452968C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ine = a(offset +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offset + line_len);</w:t>
      </w:r>
    </w:p>
    <w:p w14:paraId="60A56F1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+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s) = line; </w:t>
      </w:r>
    </w:p>
    <w:p w14:paraId="45A476B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offset = offset + line_len;</w:t>
      </w:r>
    </w:p>
    <w:p w14:paraId="516A1EE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F3012AD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2496EBC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транспонируем и перемещаем строки местами</w:t>
      </w:r>
    </w:p>
    <w:p w14:paraId="7629EDB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% t = transpose(m);</w:t>
      </w:r>
    </w:p>
    <w:p w14:paraId="4192B538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43EF07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% t = m;</w:t>
      </w:r>
    </w:p>
    <w:p w14:paraId="6D9D191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</w:p>
    <w:p w14:paraId="3ED8893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% for i = 1:transposed_len</w:t>
      </w:r>
    </w:p>
    <w:p w14:paraId="141487D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>%     m(:, i) = t(:, transposed_len - i + 1);</w:t>
      </w:r>
    </w:p>
    <w:p w14:paraId="72AC889D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end</w:t>
      </w:r>
    </w:p>
    <w:p w14:paraId="6001E7BE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42455D7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atrix = m;</w:t>
      </w:r>
    </w:p>
    <w:p w14:paraId="40FDEF93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8DCA567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тоговая матрица: заполняем верхнюю половину</w:t>
      </w:r>
    </w:p>
    <w:p w14:paraId="73C259CD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 и выставляем нижнюю</w:t>
      </w:r>
    </w:p>
    <w:p w14:paraId="01FBF13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matrix(1:s-1,2:s) = m;</w:t>
      </w:r>
    </w:p>
    <w:p w14:paraId="396128BD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F64B42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14:paraId="355F1BD3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</w:t>
      </w:r>
    </w:p>
    <w:p w14:paraId="1CBB2C38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atrix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matrix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39C2D8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98B249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A080741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10B2441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37A8AB6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Фитнесс-функция: длина пути</w:t>
      </w:r>
    </w:p>
    <w:p w14:paraId="2F282B5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way_length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itness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comm_path, way_matrix)</w:t>
      </w:r>
    </w:p>
    <w:p w14:paraId="3313183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_length = path_length(parse_path(comm_path), way_matrix);</w:t>
      </w:r>
    </w:p>
    <w:p w14:paraId="7E95886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99ECE5E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5FC071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066962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Найти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лину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ути</w:t>
      </w:r>
    </w:p>
    <w:p w14:paraId="6A9B2D9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way_length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ath_length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(path, way_matrix)  </w:t>
      </w:r>
    </w:p>
    <w:p w14:paraId="5E319289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_length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ECF7BF2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rev_nod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8D2B52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th)</w:t>
      </w:r>
    </w:p>
    <w:p w14:paraId="767C628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path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CDC81DA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prev_node &gt;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526E53A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_length = way_length + way_matrix(prev_node, node);</w:t>
      </w:r>
    </w:p>
    <w:p w14:paraId="6D8BDDC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9C7BFE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_node = node;</w:t>
      </w:r>
    </w:p>
    <w:p w14:paraId="6F1B06E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AE55011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A3D8F31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AB1DB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Генерация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начальной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пуляции</w:t>
      </w:r>
      <w:r w:rsidRPr="0058118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</w:p>
    <w:p w14:paraId="5DA1052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ndivids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generate_popula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len, ind_size)</w:t>
      </w:r>
    </w:p>
    <w:p w14:paraId="054F57B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divids = cell(len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</w:t>
      </w:r>
    </w:p>
    <w:p w14:paraId="4FE4402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027DCEA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comm_path] = gen_path(ind_size);</w:t>
      </w:r>
    </w:p>
    <w:p w14:paraId="2F6D4571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ivids{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comm_path;</w:t>
      </w:r>
    </w:p>
    <w:p w14:paraId="0E0DCE0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2A6BCF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1AB127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AF01973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Генерация вектора соседей и пути</w:t>
      </w:r>
    </w:p>
    <w:p w14:paraId="180D2FC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[comm_path, way]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gen_path</w:t>
      </w:r>
      <w:r>
        <w:rPr>
          <w:rFonts w:ascii="Lucida Console" w:hAnsi="Lucida Console"/>
          <w:color w:val="444444"/>
          <w:sz w:val="22"/>
          <w:szCs w:val="22"/>
        </w:rPr>
        <w:t>(size)</w:t>
      </w:r>
    </w:p>
    <w:p w14:paraId="4CEF182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Генерируем путь, всегда оканчивающийся на 1</w:t>
      </w:r>
    </w:p>
    <w:p w14:paraId="0B7E3363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ay = randperm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+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03861EAE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 = [way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4B53B82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CC79D2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 созданному пути генерируем соседей</w:t>
      </w:r>
    </w:p>
    <w:p w14:paraId="706A5C5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comm_path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B650A1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ourc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E3FD1E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</w:p>
    <w:p w14:paraId="6164F07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dest = way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6B26F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omm_path(source) = dest;</w:t>
      </w:r>
    </w:p>
    <w:p w14:paraId="41C25148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ource = dest;</w:t>
      </w:r>
    </w:p>
    <w:p w14:paraId="56B50DB3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ADB5DFF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CB1F4E6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20CFFB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реобразование вектора соседей в пути</w:t>
      </w:r>
    </w:p>
    <w:p w14:paraId="27BBA38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way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arse_path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comm_path)</w:t>
      </w:r>
    </w:p>
    <w:p w14:paraId="647CDF1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omm_path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5872A8E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;</w:t>
      </w:r>
    </w:p>
    <w:p w14:paraId="4D786213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57609A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od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921A46D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AADB11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346F310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node, way))</w:t>
      </w:r>
    </w:p>
    <w:p w14:paraId="28B9589A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ay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988CB1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3FE4CFB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8021B9D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EA3858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way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de; </w:t>
      </w:r>
    </w:p>
    <w:p w14:paraId="1B80477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341416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mod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node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~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197691E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=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4C7954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7B64FC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2086A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comm_path(node);        </w:t>
      </w:r>
    </w:p>
    <w:p w14:paraId="32DA6EF7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0DFB959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1D646FA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way = [way, node];</w:t>
      </w:r>
    </w:p>
    <w:p w14:paraId="346DAEC7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ED6D1FB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2428FE5" w14:textId="77777777" w:rsidR="00F70BED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Проверка есть ли  замкнутый цикл </w:t>
      </w:r>
    </w:p>
    <w:p w14:paraId="0E97103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s_loop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58118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has_loop</w:t>
      </w:r>
      <w:r w:rsidRPr="00581181">
        <w:rPr>
          <w:rFonts w:ascii="Lucida Console" w:hAnsi="Lucida Console"/>
          <w:color w:val="444444"/>
          <w:sz w:val="22"/>
          <w:szCs w:val="22"/>
          <w:lang w:val="en-US"/>
        </w:rPr>
        <w:t>(comm_path)</w:t>
      </w:r>
    </w:p>
    <w:p w14:paraId="5457026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omm_path,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02ED4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way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;</w:t>
      </w:r>
    </w:p>
    <w:p w14:paraId="70556C72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2E3F5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ode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1408BB3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43C3A7A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759C3C19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ode = comm_path(node);                </w:t>
      </w:r>
    </w:p>
    <w:p w14:paraId="05BA8CDD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0BA9E79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node =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725E7DE4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s_loop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E109049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4C7C0F1E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E5CE07E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C1D1F82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node == </w:t>
      </w:r>
      <w:r w:rsidRPr="0058118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&amp;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lt; len)</w:t>
      </w:r>
    </w:p>
    <w:p w14:paraId="644EA0F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s_loop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782A67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2A38B836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</w:p>
    <w:p w14:paraId="5CFFC40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11687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node, way)))</w:t>
      </w:r>
    </w:p>
    <w:p w14:paraId="45E2529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s_loop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688044A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7B1947A5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</w:p>
    <w:p w14:paraId="13DE910F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C6FB9B3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way(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de; </w:t>
      </w:r>
    </w:p>
    <w:p w14:paraId="4533EC48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58118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3FC6157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42F48FB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ay = [way, node];</w:t>
      </w:r>
    </w:p>
    <w:p w14:paraId="150FA120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A4F73C" w14:textId="77777777" w:rsidR="00F70BED" w:rsidRPr="00581181" w:rsidRDefault="00F70BED" w:rsidP="00F70BE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s_loop = </w:t>
      </w:r>
      <w:r w:rsidRPr="00581181">
        <w:rPr>
          <w:rFonts w:ascii="Lucida Console" w:hAnsi="Lucida Console"/>
          <w:color w:val="397300"/>
          <w:sz w:val="22"/>
          <w:szCs w:val="22"/>
          <w:lang w:val="en-US"/>
        </w:rPr>
        <w:t>false</w:t>
      </w:r>
      <w:r w:rsidRPr="0058118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AAD6B86" w14:textId="77777777" w:rsidR="00407F1A" w:rsidRPr="00762B6B" w:rsidRDefault="00F70BED" w:rsidP="00F70BED">
      <w:pPr>
        <w:pStyle w:val="default1"/>
        <w:rPr>
          <w:shd w:val="clear" w:color="auto" w:fill="F3F3F3"/>
          <w:lang w:val="ru-RU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A02CC65" w14:textId="77777777" w:rsidR="00AA432C" w:rsidRPr="00762B6B" w:rsidRDefault="00AA432C" w:rsidP="003005E7">
      <w:pPr>
        <w:pStyle w:val="default1"/>
        <w:rPr>
          <w:sz w:val="32"/>
          <w:lang w:val="ru-RU"/>
        </w:rPr>
      </w:pPr>
    </w:p>
    <w:p w14:paraId="48681AEE" w14:textId="77777777" w:rsidR="00EA1DBF" w:rsidRPr="00762B6B" w:rsidRDefault="00EA1DBF">
      <w:pPr>
        <w:rPr>
          <w:b/>
          <w:bCs/>
          <w:sz w:val="32"/>
          <w:szCs w:val="28"/>
        </w:rPr>
      </w:pPr>
      <w:r w:rsidRPr="00762B6B">
        <w:br w:type="page"/>
      </w:r>
    </w:p>
    <w:p w14:paraId="5CDDE6F0" w14:textId="77777777" w:rsidR="00685837" w:rsidRPr="008F184E" w:rsidRDefault="008F184E" w:rsidP="00953502">
      <w:pPr>
        <w:pStyle w:val="1"/>
      </w:pPr>
      <w:bookmarkStart w:id="4" w:name="_Toc196719917"/>
      <w:r>
        <w:lastRenderedPageBreak/>
        <w:t xml:space="preserve">Результаты выполнения </w:t>
      </w:r>
      <w:r w:rsidR="00625F12">
        <w:t>программы</w:t>
      </w:r>
      <w:bookmarkEnd w:id="4"/>
    </w:p>
    <w:p w14:paraId="47F17428" w14:textId="77777777" w:rsidR="00B71E22" w:rsidRDefault="00B71E22" w:rsidP="00B71E22">
      <w:pPr>
        <w:pStyle w:val="default1"/>
        <w:rPr>
          <w:lang w:val="ru-RU"/>
        </w:rPr>
      </w:pPr>
      <w:r>
        <w:rPr>
          <w:lang w:val="ru-RU"/>
        </w:rPr>
        <w:t>Дано известное оптимальное решение:</w:t>
      </w:r>
    </w:p>
    <w:p w14:paraId="1501FCBF" w14:textId="77777777" w:rsidR="00B71E22" w:rsidRDefault="00B71E22" w:rsidP="00B71E22">
      <w:pPr>
        <w:pStyle w:val="default1"/>
        <w:rPr>
          <w:lang w:val="ru-RU"/>
        </w:rPr>
      </w:pPr>
      <w:r>
        <w:rPr>
          <w:lang w:val="ru-RU"/>
        </w:rPr>
        <w:t xml:space="preserve">Маршрут: </w:t>
      </w:r>
      <w:r w:rsidRPr="00B71E22">
        <w:rPr>
          <w:lang w:val="ru-RU"/>
        </w:rPr>
        <w:t>[1,28,6,12,9,26,3,29,5,21,2,20,10,4,15,18,14,17,22,11,19,25,7,23,8,27,16,13,24,1]</w:t>
      </w:r>
      <w:r>
        <w:rPr>
          <w:lang w:val="ru-RU"/>
        </w:rPr>
        <w:t>.</w:t>
      </w:r>
    </w:p>
    <w:p w14:paraId="0849F98A" w14:textId="77777777" w:rsidR="00F80F77" w:rsidRDefault="00F80F77" w:rsidP="00B71E22">
      <w:pPr>
        <w:pStyle w:val="default1"/>
        <w:rPr>
          <w:lang w:val="ru-RU"/>
        </w:rPr>
      </w:pPr>
      <w:r>
        <w:rPr>
          <w:lang w:val="ru-RU"/>
        </w:rPr>
        <w:t>Длина маршрута составляет 1610.</w:t>
      </w:r>
    </w:p>
    <w:p w14:paraId="18F6E7EB" w14:textId="77777777" w:rsidR="00B71E22" w:rsidRDefault="001C316F" w:rsidP="00B71E22">
      <w:pPr>
        <w:pStyle w:val="default1"/>
        <w:rPr>
          <w:lang w:val="ru-RU"/>
        </w:rPr>
      </w:pPr>
      <w:r>
        <w:rPr>
          <w:lang w:val="ru-RU"/>
        </w:rPr>
        <w:t xml:space="preserve">Путь </w:t>
      </w:r>
      <w:r w:rsidR="00B71E22">
        <w:rPr>
          <w:lang w:val="ru-RU"/>
        </w:rPr>
        <w:t>маршрута показан на рисунке 1.</w:t>
      </w:r>
    </w:p>
    <w:p w14:paraId="532BF278" w14:textId="77777777" w:rsidR="00B71E22" w:rsidRDefault="00F74310" w:rsidP="00B71E22">
      <w:pPr>
        <w:pStyle w:val="default1"/>
      </w:pPr>
      <w:r w:rsidRPr="00F74310">
        <w:rPr>
          <w:noProof/>
        </w:rPr>
        <w:drawing>
          <wp:inline distT="0" distB="0" distL="0" distR="0" wp14:anchorId="78C8209A" wp14:editId="3097AE87">
            <wp:extent cx="5393056" cy="41653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01" cy="41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C61A" w14:textId="77777777" w:rsidR="00B71E22" w:rsidRDefault="00B71E22" w:rsidP="00B71E22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1 </w:t>
      </w:r>
      <w:r>
        <w:rPr>
          <w:i/>
          <w:iCs/>
          <w:lang w:val="ru-RU"/>
        </w:rPr>
        <w:t>Известное оптимальное решение</w:t>
      </w:r>
    </w:p>
    <w:p w14:paraId="5719AB7C" w14:textId="77777777" w:rsidR="00B71E22" w:rsidRDefault="00857AFA" w:rsidP="00B71E22">
      <w:pPr>
        <w:pStyle w:val="default1"/>
        <w:rPr>
          <w:lang w:val="ru-RU"/>
        </w:rPr>
      </w:pPr>
      <w:r>
        <w:rPr>
          <w:lang w:val="ru-RU"/>
        </w:rPr>
        <w:t>Далее будут приведены результаты запуска написанной программы.</w:t>
      </w:r>
    </w:p>
    <w:p w14:paraId="0ED49E4C" w14:textId="77777777" w:rsidR="00423983" w:rsidRDefault="00423983" w:rsidP="00B71E22">
      <w:pPr>
        <w:pStyle w:val="default1"/>
        <w:rPr>
          <w:lang w:val="ru-RU"/>
        </w:rPr>
      </w:pPr>
      <w:r>
        <w:rPr>
          <w:lang w:val="ru-RU"/>
        </w:rPr>
        <w:t>Используется три оператора кроссинговера: обмен ребрами, обмен подтурами, эвристический кроссовер.</w:t>
      </w:r>
    </w:p>
    <w:p w14:paraId="0DC992D1" w14:textId="77777777" w:rsidR="004975AE" w:rsidRPr="00B71E22" w:rsidRDefault="004975AE" w:rsidP="00B71E22">
      <w:pPr>
        <w:pStyle w:val="default1"/>
        <w:rPr>
          <w:lang w:val="ru-RU"/>
        </w:rPr>
      </w:pPr>
      <w:r>
        <w:rPr>
          <w:lang w:val="ru-RU"/>
        </w:rPr>
        <w:t>Оператор мутации представляет собой обмен в соседском представлении двух пунктов назначений случайно выбранных ребер таким образом, чтобы не образовалось преждевременного цикла.</w:t>
      </w:r>
    </w:p>
    <w:p w14:paraId="0912212A" w14:textId="77777777" w:rsidR="00B71E22" w:rsidRPr="00B71E22" w:rsidRDefault="00B71E22" w:rsidP="002510CF">
      <w:pPr>
        <w:pStyle w:val="default1"/>
        <w:jc w:val="center"/>
        <w:rPr>
          <w:lang w:val="ru-RU"/>
        </w:rPr>
      </w:pPr>
    </w:p>
    <w:p w14:paraId="178EF571" w14:textId="77777777" w:rsidR="008F2649" w:rsidRDefault="00142E98" w:rsidP="002510CF">
      <w:pPr>
        <w:pStyle w:val="default1"/>
        <w:jc w:val="center"/>
      </w:pPr>
      <w:r w:rsidRPr="00142E98">
        <w:rPr>
          <w:noProof/>
        </w:rPr>
        <w:lastRenderedPageBreak/>
        <w:drawing>
          <wp:inline distT="0" distB="0" distL="0" distR="0" wp14:anchorId="460F512D" wp14:editId="54AA06E9">
            <wp:extent cx="5940425" cy="44691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7D5" w14:textId="77777777" w:rsidR="002510CF" w:rsidRDefault="00BA6B55" w:rsidP="002510CF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E57B0F">
        <w:rPr>
          <w:i/>
          <w:iCs/>
          <w:lang w:val="ru-RU"/>
        </w:rPr>
        <w:t>2</w:t>
      </w:r>
      <w:r w:rsidRPr="00BA6B55">
        <w:rPr>
          <w:i/>
          <w:iCs/>
          <w:lang w:val="ru-RU"/>
        </w:rPr>
        <w:t xml:space="preserve"> </w:t>
      </w:r>
      <w:r w:rsidR="00DD58B6">
        <w:rPr>
          <w:i/>
          <w:iCs/>
          <w:lang w:val="ru-RU"/>
        </w:rPr>
        <w:t>Решение обменом ребер</w:t>
      </w:r>
    </w:p>
    <w:p w14:paraId="331B40AB" w14:textId="77777777" w:rsidR="00142E98" w:rsidRPr="00142E98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Шаг 10000: лучший маршрут:</w:t>
      </w:r>
    </w:p>
    <w:p w14:paraId="378CB53E" w14:textId="77777777" w:rsidR="00142E98" w:rsidRPr="00142E98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[28 21 26 15 9 1 25 24 12 20 22 6 10 18 19 13 14 4 16 2 29 17 7 27 11 5 23 8 3]</w:t>
      </w:r>
    </w:p>
    <w:p w14:paraId="2C11CC30" w14:textId="77777777" w:rsidR="00142E98" w:rsidRPr="00142E98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[1 28 8 24 27 23 7 25 11 22 17 14 18 4 15 19 16 13 10 20 2 21 29 3 26 5 9 12 6 1]</w:t>
      </w:r>
    </w:p>
    <w:p w14:paraId="41D31DE9" w14:textId="77777777" w:rsidR="00146B8F" w:rsidRDefault="00142E98" w:rsidP="00142E98">
      <w:pPr>
        <w:pStyle w:val="default1"/>
        <w:rPr>
          <w:lang w:val="ru-RU"/>
        </w:rPr>
      </w:pPr>
      <w:r w:rsidRPr="00142E98">
        <w:rPr>
          <w:lang w:val="ru-RU"/>
        </w:rPr>
        <w:t>Длина маршрута: 1657</w:t>
      </w:r>
    </w:p>
    <w:p w14:paraId="5B2F50A1" w14:textId="77777777" w:rsidR="00423983" w:rsidRPr="00762B6B" w:rsidRDefault="00423983" w:rsidP="00142E98">
      <w:pPr>
        <w:pStyle w:val="default1"/>
        <w:rPr>
          <w:lang w:val="ru-RU"/>
        </w:rPr>
      </w:pPr>
      <w:r>
        <w:rPr>
          <w:lang w:val="ru-RU"/>
        </w:rPr>
        <w:t>Вероятность кроссинговера: 0.</w:t>
      </w:r>
      <w:r w:rsidR="00014244" w:rsidRPr="00762B6B">
        <w:rPr>
          <w:lang w:val="ru-RU"/>
        </w:rPr>
        <w:t>9</w:t>
      </w:r>
    </w:p>
    <w:p w14:paraId="41351A4A" w14:textId="77777777" w:rsidR="00423983" w:rsidRPr="00423983" w:rsidRDefault="00423983" w:rsidP="00423983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14:paraId="2D3E4EA4" w14:textId="77777777" w:rsidR="00BE3F8D" w:rsidRDefault="00062C57" w:rsidP="007B3F5C">
      <w:pPr>
        <w:pStyle w:val="default1"/>
        <w:rPr>
          <w:lang w:val="ru-RU"/>
        </w:rPr>
      </w:pPr>
      <w:r w:rsidRPr="00062C57">
        <w:rPr>
          <w:noProof/>
          <w:lang w:val="ru-RU"/>
        </w:rPr>
        <w:lastRenderedPageBreak/>
        <w:drawing>
          <wp:inline distT="0" distB="0" distL="0" distR="0" wp14:anchorId="19D7F123" wp14:editId="0C4A930D">
            <wp:extent cx="5940425" cy="44221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78A" w14:textId="77777777" w:rsidR="00BE3F8D" w:rsidRPr="00B22A09" w:rsidRDefault="00BE3F8D" w:rsidP="00BE3F8D">
      <w:pPr>
        <w:pStyle w:val="default1"/>
        <w:jc w:val="center"/>
        <w:rPr>
          <w:i/>
          <w:iCs/>
          <w:lang w:val="ru-RU"/>
        </w:rPr>
      </w:pPr>
      <w:r w:rsidRPr="00B22A09">
        <w:rPr>
          <w:i/>
          <w:iCs/>
          <w:lang w:val="ru-RU"/>
        </w:rPr>
        <w:t xml:space="preserve">Рисунок </w:t>
      </w:r>
      <w:r w:rsidR="00B22A09">
        <w:rPr>
          <w:i/>
          <w:iCs/>
          <w:lang w:val="ru-RU"/>
        </w:rPr>
        <w:t>3</w:t>
      </w:r>
      <w:r w:rsidRPr="00B22A09">
        <w:rPr>
          <w:i/>
          <w:iCs/>
          <w:lang w:val="ru-RU"/>
        </w:rPr>
        <w:t xml:space="preserve"> Решение обменом подтуров</w:t>
      </w:r>
    </w:p>
    <w:p w14:paraId="3E02CA6E" w14:textId="77777777" w:rsidR="00062C57" w:rsidRPr="00062C57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Шаг 10000: лучший маршрут:</w:t>
      </w:r>
    </w:p>
    <w:p w14:paraId="0C1CBAE0" w14:textId="77777777" w:rsidR="00062C57" w:rsidRPr="00062C57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[28 21 29 20 1 12 25 24 3 2 14 9 16 18 19 27 22 17 4 10 6 15 7 13 11 5 23 8 26]</w:t>
      </w:r>
    </w:p>
    <w:p w14:paraId="4539DFD8" w14:textId="77777777" w:rsidR="00062C57" w:rsidRPr="00062C57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[1 28 8 24 13 16 27 23 7 25 11 14 18 17 22 15 19 4 20 10 2 21 6 12 9 3 29 26 5 1]</w:t>
      </w:r>
    </w:p>
    <w:p w14:paraId="584D2B59" w14:textId="77777777" w:rsidR="00275363" w:rsidRDefault="00062C57" w:rsidP="00062C57">
      <w:pPr>
        <w:pStyle w:val="default1"/>
        <w:rPr>
          <w:lang w:val="ru-RU"/>
        </w:rPr>
      </w:pPr>
      <w:r w:rsidRPr="00062C57">
        <w:rPr>
          <w:lang w:val="ru-RU"/>
        </w:rPr>
        <w:t>Длина маршрута: 1793</w:t>
      </w:r>
    </w:p>
    <w:p w14:paraId="2384D2EB" w14:textId="77777777" w:rsidR="008B019C" w:rsidRPr="00762B6B" w:rsidRDefault="008B019C" w:rsidP="00062C57">
      <w:pPr>
        <w:pStyle w:val="default1"/>
        <w:rPr>
          <w:lang w:val="ru-RU"/>
        </w:rPr>
      </w:pPr>
      <w:r>
        <w:rPr>
          <w:lang w:val="ru-RU"/>
        </w:rPr>
        <w:t>Вероятность кроссинговера: 0.</w:t>
      </w:r>
      <w:r w:rsidR="00247FF7" w:rsidRPr="00762B6B">
        <w:rPr>
          <w:lang w:val="ru-RU"/>
        </w:rPr>
        <w:t>9</w:t>
      </w:r>
    </w:p>
    <w:p w14:paraId="399C5631" w14:textId="77777777" w:rsidR="008B019C" w:rsidRPr="00423983" w:rsidRDefault="008B019C" w:rsidP="008B019C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14:paraId="3DA360F4" w14:textId="77777777" w:rsidR="00575D37" w:rsidRPr="00062C57" w:rsidRDefault="00575D37" w:rsidP="00BE3F8D">
      <w:pPr>
        <w:pStyle w:val="default1"/>
        <w:rPr>
          <w:lang w:val="ru-RU"/>
        </w:rPr>
      </w:pPr>
    </w:p>
    <w:p w14:paraId="3FCB5199" w14:textId="77777777" w:rsidR="00575D37" w:rsidRDefault="00FA32F0" w:rsidP="00BE3F8D">
      <w:pPr>
        <w:pStyle w:val="default1"/>
      </w:pPr>
      <w:r w:rsidRPr="00FA32F0">
        <w:rPr>
          <w:noProof/>
        </w:rPr>
        <w:lastRenderedPageBreak/>
        <w:drawing>
          <wp:inline distT="0" distB="0" distL="0" distR="0" wp14:anchorId="23F80A34" wp14:editId="7DAC345E">
            <wp:extent cx="5934903" cy="4448796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611" w14:textId="77777777" w:rsidR="000D29EF" w:rsidRPr="00372724" w:rsidRDefault="000D29EF" w:rsidP="000D29EF">
      <w:pPr>
        <w:pStyle w:val="default1"/>
        <w:jc w:val="center"/>
        <w:rPr>
          <w:i/>
          <w:iCs/>
          <w:lang w:val="ru-RU"/>
        </w:rPr>
      </w:pPr>
      <w:r w:rsidRPr="00372724">
        <w:rPr>
          <w:i/>
          <w:iCs/>
          <w:lang w:val="ru-RU"/>
        </w:rPr>
        <w:t xml:space="preserve">Рисунок </w:t>
      </w:r>
      <w:r w:rsidR="00372724">
        <w:rPr>
          <w:i/>
          <w:iCs/>
          <w:lang w:val="ru-RU"/>
        </w:rPr>
        <w:t>4</w:t>
      </w:r>
      <w:r w:rsidRPr="00372724">
        <w:rPr>
          <w:i/>
          <w:iCs/>
          <w:lang w:val="ru-RU"/>
        </w:rPr>
        <w:t xml:space="preserve"> Решение эвристическим кроссовером</w:t>
      </w:r>
    </w:p>
    <w:p w14:paraId="6755220F" w14:textId="77777777" w:rsidR="00FA32F0" w:rsidRPr="00FA32F0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Шаг 10000: лучший маршрут:</w:t>
      </w:r>
    </w:p>
    <w:p w14:paraId="48088B44" w14:textId="77777777" w:rsidR="00FA32F0" w:rsidRPr="00FA32F0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[8 21 26 10 29 28 25 24 12 20 22 6 16 18 4 27 14 15 11 2 5 17 7 13 19 9 23 1 3]</w:t>
      </w:r>
    </w:p>
    <w:p w14:paraId="0AD3862D" w14:textId="77777777" w:rsidR="00FA32F0" w:rsidRPr="00FA32F0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[1 8 24 13 16 27 23 7 25 19 11 22 17 14 18 15 4 10 20 2 21 5 29 3 26 9 12 6 28 1]</w:t>
      </w:r>
    </w:p>
    <w:p w14:paraId="6FCF10FC" w14:textId="77777777" w:rsidR="00575D37" w:rsidRPr="00575D37" w:rsidRDefault="00FA32F0" w:rsidP="00FA32F0">
      <w:pPr>
        <w:pStyle w:val="default1"/>
        <w:rPr>
          <w:lang w:val="ru-RU"/>
        </w:rPr>
      </w:pPr>
      <w:r w:rsidRPr="00FA32F0">
        <w:rPr>
          <w:lang w:val="ru-RU"/>
        </w:rPr>
        <w:t>Длина маршрута: 1615</w:t>
      </w:r>
    </w:p>
    <w:p w14:paraId="75CB8CEE" w14:textId="77777777" w:rsidR="002134D6" w:rsidRPr="00247FF7" w:rsidRDefault="002134D6" w:rsidP="002134D6">
      <w:pPr>
        <w:pStyle w:val="default1"/>
        <w:rPr>
          <w:lang w:val="ru-RU"/>
        </w:rPr>
      </w:pPr>
      <w:r>
        <w:rPr>
          <w:lang w:val="ru-RU"/>
        </w:rPr>
        <w:t>Вероятность кроссинговера: 0.</w:t>
      </w:r>
      <w:r w:rsidR="00247FF7" w:rsidRPr="00247FF7">
        <w:rPr>
          <w:lang w:val="ru-RU"/>
        </w:rPr>
        <w:t>9</w:t>
      </w:r>
    </w:p>
    <w:p w14:paraId="1CEA6A31" w14:textId="77777777" w:rsidR="002134D6" w:rsidRPr="00423983" w:rsidRDefault="002134D6" w:rsidP="002134D6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14:paraId="67F8AAA5" w14:textId="77777777" w:rsidR="005E273C" w:rsidRDefault="005E273C" w:rsidP="00DD58B6">
      <w:pPr>
        <w:pStyle w:val="default1"/>
        <w:rPr>
          <w:lang w:val="ru-RU"/>
        </w:rPr>
      </w:pPr>
    </w:p>
    <w:p w14:paraId="49B77BC5" w14:textId="77777777" w:rsidR="00F57E3C" w:rsidRDefault="00F57E3C" w:rsidP="00DD58B6">
      <w:pPr>
        <w:pStyle w:val="default1"/>
        <w:rPr>
          <w:lang w:val="ru-RU"/>
        </w:rPr>
      </w:pPr>
    </w:p>
    <w:p w14:paraId="1F1409C3" w14:textId="77777777" w:rsidR="00F57E3C" w:rsidRDefault="00A5725C" w:rsidP="00DD58B6">
      <w:pPr>
        <w:pStyle w:val="default1"/>
        <w:rPr>
          <w:lang w:val="ru-RU"/>
        </w:rPr>
      </w:pPr>
      <w:r w:rsidRPr="00A5725C">
        <w:rPr>
          <w:noProof/>
          <w:lang w:val="ru-RU"/>
        </w:rPr>
        <w:lastRenderedPageBreak/>
        <w:drawing>
          <wp:inline distT="0" distB="0" distL="0" distR="0" wp14:anchorId="5262054A" wp14:editId="1571CD90">
            <wp:extent cx="5940425" cy="45307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4578" w14:textId="77777777" w:rsidR="00F57E3C" w:rsidRPr="00DA6233" w:rsidRDefault="00F57E3C" w:rsidP="00F57E3C">
      <w:pPr>
        <w:pStyle w:val="default1"/>
        <w:jc w:val="center"/>
        <w:rPr>
          <w:i/>
          <w:iCs/>
          <w:lang w:val="ru-RU"/>
        </w:rPr>
      </w:pPr>
      <w:r w:rsidRPr="00DA6233">
        <w:rPr>
          <w:i/>
          <w:iCs/>
          <w:lang w:val="ru-RU"/>
        </w:rPr>
        <w:t xml:space="preserve">Рисунок </w:t>
      </w:r>
      <w:r w:rsidR="00DA6233">
        <w:rPr>
          <w:i/>
          <w:iCs/>
          <w:lang w:val="ru-RU"/>
        </w:rPr>
        <w:t>5</w:t>
      </w:r>
      <w:r w:rsidRPr="00DA6233">
        <w:rPr>
          <w:i/>
          <w:iCs/>
          <w:lang w:val="ru-RU"/>
        </w:rPr>
        <w:t xml:space="preserve"> Решение обменом ребер</w:t>
      </w:r>
    </w:p>
    <w:p w14:paraId="1DC0FF50" w14:textId="77777777" w:rsidR="00F57E3C" w:rsidRPr="00F57E3C" w:rsidRDefault="00F57E3C" w:rsidP="00F57E3C">
      <w:pPr>
        <w:pStyle w:val="default1"/>
        <w:rPr>
          <w:lang w:val="ru-RU"/>
        </w:rPr>
      </w:pPr>
      <w:r>
        <w:rPr>
          <w:lang w:val="ru-RU"/>
        </w:rPr>
        <w:t>Решение обменом ребер с вероятностью мутации 0</w:t>
      </w:r>
      <w:r w:rsidRPr="00F57E3C">
        <w:rPr>
          <w:lang w:val="ru-RU"/>
        </w:rPr>
        <w:t>.001:</w:t>
      </w:r>
    </w:p>
    <w:p w14:paraId="100F5710" w14:textId="77777777" w:rsidR="00A5725C" w:rsidRPr="00A5725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Шаг 10000: лучший маршрут:</w:t>
      </w:r>
    </w:p>
    <w:p w14:paraId="378BC0BA" w14:textId="77777777" w:rsidR="00A5725C" w:rsidRPr="00A5725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[28 21 5 16 9 1 25 23 12 20 10 6 4 11 18 27 22 17 15 2 26 14 7 13 19 29 8 24 3]</w:t>
      </w:r>
    </w:p>
    <w:p w14:paraId="076D7717" w14:textId="77777777" w:rsidR="00A5725C" w:rsidRPr="00A5725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[1 28 24 13 4 16 27 8 23 7 25 19 15 18 17 22 14 11 10 20 2 21 26 29 3 5 9 12 6 1]</w:t>
      </w:r>
    </w:p>
    <w:p w14:paraId="0D7E66D4" w14:textId="77777777" w:rsidR="00F57E3C" w:rsidRDefault="00A5725C" w:rsidP="00A5725C">
      <w:pPr>
        <w:pStyle w:val="default1"/>
        <w:rPr>
          <w:lang w:val="ru-RU"/>
        </w:rPr>
      </w:pPr>
      <w:r w:rsidRPr="00A5725C">
        <w:rPr>
          <w:lang w:val="ru-RU"/>
        </w:rPr>
        <w:t>Длина маршрута: 1829</w:t>
      </w:r>
    </w:p>
    <w:p w14:paraId="453B92B4" w14:textId="77777777" w:rsidR="009D45C9" w:rsidRPr="00247FF7" w:rsidRDefault="009D45C9" w:rsidP="009D45C9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14:paraId="1977EC5E" w14:textId="77777777" w:rsidR="009D45C9" w:rsidRPr="00423983" w:rsidRDefault="009D45C9" w:rsidP="009D45C9">
      <w:pPr>
        <w:pStyle w:val="default1"/>
        <w:rPr>
          <w:lang w:val="ru-RU"/>
        </w:rPr>
      </w:pPr>
      <w:r>
        <w:rPr>
          <w:lang w:val="ru-RU"/>
        </w:rPr>
        <w:t>Вероятность мутации: 0.001</w:t>
      </w:r>
    </w:p>
    <w:p w14:paraId="28B397FC" w14:textId="77777777" w:rsidR="00F57E3C" w:rsidRDefault="00F57E3C" w:rsidP="00F57E3C">
      <w:pPr>
        <w:pStyle w:val="default1"/>
        <w:rPr>
          <w:lang w:val="ru-RU"/>
        </w:rPr>
      </w:pPr>
    </w:p>
    <w:p w14:paraId="0CDA5D1E" w14:textId="77777777" w:rsidR="00F57E3C" w:rsidRDefault="001A5BB7" w:rsidP="00F57E3C">
      <w:pPr>
        <w:pStyle w:val="default1"/>
        <w:rPr>
          <w:lang w:val="ru-RU"/>
        </w:rPr>
      </w:pPr>
      <w:r w:rsidRPr="001A5BB7">
        <w:rPr>
          <w:noProof/>
          <w:lang w:val="ru-RU"/>
        </w:rPr>
        <w:lastRenderedPageBreak/>
        <w:drawing>
          <wp:inline distT="0" distB="0" distL="0" distR="0" wp14:anchorId="49E7D372" wp14:editId="5DA796DA">
            <wp:extent cx="5673725" cy="4246045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857" cy="42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EEB6" w14:textId="77777777" w:rsidR="008B0D45" w:rsidRPr="004809FD" w:rsidRDefault="008B0D45" w:rsidP="008B0D45">
      <w:pPr>
        <w:pStyle w:val="default1"/>
        <w:jc w:val="center"/>
        <w:rPr>
          <w:i/>
          <w:iCs/>
          <w:lang w:val="ru-RU"/>
        </w:rPr>
      </w:pPr>
      <w:r w:rsidRPr="004809FD">
        <w:rPr>
          <w:i/>
          <w:iCs/>
          <w:lang w:val="ru-RU"/>
        </w:rPr>
        <w:t xml:space="preserve">Рисунок </w:t>
      </w:r>
      <w:r w:rsidR="004809FD" w:rsidRPr="004809FD">
        <w:rPr>
          <w:i/>
          <w:iCs/>
          <w:lang w:val="ru-RU"/>
        </w:rPr>
        <w:t>6</w:t>
      </w:r>
      <w:r w:rsidRPr="004809FD">
        <w:rPr>
          <w:i/>
          <w:iCs/>
          <w:lang w:val="ru-RU"/>
        </w:rPr>
        <w:t xml:space="preserve"> Решение обменом подтуров</w:t>
      </w:r>
    </w:p>
    <w:p w14:paraId="2CFC9968" w14:textId="77777777" w:rsidR="008B0D45" w:rsidRPr="00F57E3C" w:rsidRDefault="008B0D45" w:rsidP="008B0D45">
      <w:pPr>
        <w:pStyle w:val="default1"/>
        <w:rPr>
          <w:lang w:val="ru-RU"/>
        </w:rPr>
      </w:pPr>
      <w:r>
        <w:rPr>
          <w:lang w:val="ru-RU"/>
        </w:rPr>
        <w:t>Решение обменом подтуров с вероятностью мутации 0</w:t>
      </w:r>
      <w:r w:rsidRPr="00F57E3C">
        <w:rPr>
          <w:lang w:val="ru-RU"/>
        </w:rPr>
        <w:t>.001:</w:t>
      </w:r>
    </w:p>
    <w:p w14:paraId="7195E3B9" w14:textId="77777777" w:rsidR="001A5BB7" w:rsidRPr="001A5BB7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Шаг 10000: лучший маршрут:</w:t>
      </w:r>
    </w:p>
    <w:p w14:paraId="1E4E3236" w14:textId="77777777" w:rsidR="001A5BB7" w:rsidRPr="001A5BB7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[20 21 29 15 28 5 25 24 12 11 14 6 2 17 7 19 22 4 13 10 3 18 27 16 23 9 8 1 26]</w:t>
      </w:r>
    </w:p>
    <w:p w14:paraId="38E8FACA" w14:textId="77777777" w:rsidR="001A5BB7" w:rsidRPr="001A5BB7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[1 20 10 11 14 17 22 18 4 15 7 25 23 27 8 24 16 19 13 2 21 3 29 26 9 12 6 5 28 1]</w:t>
      </w:r>
    </w:p>
    <w:p w14:paraId="5CE9E18F" w14:textId="77777777" w:rsidR="00F57E3C" w:rsidRDefault="001A5BB7" w:rsidP="001A5BB7">
      <w:pPr>
        <w:pStyle w:val="default1"/>
        <w:rPr>
          <w:lang w:val="ru-RU"/>
        </w:rPr>
      </w:pPr>
      <w:r w:rsidRPr="001A5BB7">
        <w:rPr>
          <w:lang w:val="ru-RU"/>
        </w:rPr>
        <w:t>Длина маршрута: 2058</w:t>
      </w:r>
    </w:p>
    <w:p w14:paraId="137F2469" w14:textId="77777777" w:rsidR="004809FD" w:rsidRPr="00247FF7" w:rsidRDefault="004809FD" w:rsidP="004809FD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14:paraId="0FA4947B" w14:textId="77777777" w:rsidR="004809FD" w:rsidRPr="00423983" w:rsidRDefault="004809FD" w:rsidP="004809FD">
      <w:pPr>
        <w:pStyle w:val="default1"/>
        <w:rPr>
          <w:lang w:val="ru-RU"/>
        </w:rPr>
      </w:pPr>
      <w:r>
        <w:rPr>
          <w:lang w:val="ru-RU"/>
        </w:rPr>
        <w:t>Вероятность мутации: 0.001</w:t>
      </w:r>
    </w:p>
    <w:p w14:paraId="37E0FF56" w14:textId="77777777" w:rsidR="008B0D45" w:rsidRDefault="008B0D45" w:rsidP="008B0D45">
      <w:pPr>
        <w:pStyle w:val="default1"/>
        <w:rPr>
          <w:lang w:val="ru-RU"/>
        </w:rPr>
      </w:pPr>
    </w:p>
    <w:p w14:paraId="4DB0591D" w14:textId="77777777" w:rsidR="008B0D45" w:rsidRDefault="00E85E3B" w:rsidP="008B0D45">
      <w:pPr>
        <w:pStyle w:val="default1"/>
        <w:rPr>
          <w:lang w:val="ru-RU"/>
        </w:rPr>
      </w:pPr>
      <w:r w:rsidRPr="00E85E3B">
        <w:rPr>
          <w:noProof/>
          <w:lang w:val="ru-RU"/>
        </w:rPr>
        <w:lastRenderedPageBreak/>
        <w:drawing>
          <wp:inline distT="0" distB="0" distL="0" distR="0" wp14:anchorId="01530C41" wp14:editId="6A09D208">
            <wp:extent cx="5567045" cy="41376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271" cy="41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8355" w14:textId="77777777" w:rsidR="009156AA" w:rsidRPr="00160457" w:rsidRDefault="009156AA" w:rsidP="009156AA">
      <w:pPr>
        <w:pStyle w:val="default1"/>
        <w:jc w:val="center"/>
        <w:rPr>
          <w:i/>
          <w:iCs/>
          <w:lang w:val="ru-RU"/>
        </w:rPr>
      </w:pPr>
      <w:r w:rsidRPr="00160457">
        <w:rPr>
          <w:i/>
          <w:iCs/>
          <w:lang w:val="ru-RU"/>
        </w:rPr>
        <w:t xml:space="preserve">Рисунок </w:t>
      </w:r>
      <w:r w:rsidR="00160457" w:rsidRPr="00160457">
        <w:rPr>
          <w:i/>
          <w:iCs/>
          <w:lang w:val="ru-RU"/>
        </w:rPr>
        <w:t>7</w:t>
      </w:r>
      <w:r w:rsidRPr="00160457">
        <w:rPr>
          <w:i/>
          <w:iCs/>
          <w:lang w:val="ru-RU"/>
        </w:rPr>
        <w:t xml:space="preserve"> Решение эвристическим кроссовером</w:t>
      </w:r>
    </w:p>
    <w:p w14:paraId="15560689" w14:textId="77777777" w:rsidR="009156AA" w:rsidRDefault="009156AA" w:rsidP="009156AA">
      <w:pPr>
        <w:pStyle w:val="default1"/>
        <w:rPr>
          <w:lang w:val="ru-RU"/>
        </w:rPr>
      </w:pPr>
      <w:r>
        <w:rPr>
          <w:lang w:val="ru-RU"/>
        </w:rPr>
        <w:t>Решение эвристическим кроссовером с вероятностью мутации 0</w:t>
      </w:r>
      <w:r w:rsidRPr="00F57E3C">
        <w:rPr>
          <w:lang w:val="ru-RU"/>
        </w:rPr>
        <w:t>.001:</w:t>
      </w:r>
    </w:p>
    <w:p w14:paraId="20456128" w14:textId="77777777" w:rsidR="00E85E3B" w:rsidRPr="00E85E3B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Шаг 10000: лучший маршрут:</w:t>
      </w:r>
    </w:p>
    <w:p w14:paraId="20AD0108" w14:textId="77777777" w:rsidR="00E85E3B" w:rsidRPr="00E85E3B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[24 21 26 10 29 28 25 27 12 20 14 6 19 17 4 13 22 15 11 2 5 18 7 8 16 9 23 1 3]</w:t>
      </w:r>
    </w:p>
    <w:p w14:paraId="280D424C" w14:textId="77777777" w:rsidR="00E85E3B" w:rsidRPr="00E85E3B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[1 24 8 27 23 7 25 16 13 19 11 14 17 22 18 15 4 10 20 2 21 5 29 3 26 9 12 6 28 1]</w:t>
      </w:r>
    </w:p>
    <w:p w14:paraId="1FB52A27" w14:textId="77777777" w:rsidR="009156AA" w:rsidRDefault="00E85E3B" w:rsidP="00E85E3B">
      <w:pPr>
        <w:pStyle w:val="default1"/>
        <w:rPr>
          <w:lang w:val="ru-RU"/>
        </w:rPr>
      </w:pPr>
      <w:r w:rsidRPr="00E85E3B">
        <w:rPr>
          <w:lang w:val="ru-RU"/>
        </w:rPr>
        <w:t>Длина маршрута: 1669</w:t>
      </w:r>
    </w:p>
    <w:p w14:paraId="041ECF69" w14:textId="77777777" w:rsidR="00160457" w:rsidRPr="00247FF7" w:rsidRDefault="00160457" w:rsidP="00160457">
      <w:pPr>
        <w:pStyle w:val="default1"/>
      </w:pPr>
      <w:r>
        <w:rPr>
          <w:lang w:val="ru-RU"/>
        </w:rPr>
        <w:t>Вероятность кроссинговера: 0.</w:t>
      </w:r>
      <w:r w:rsidR="00247FF7">
        <w:t>9</w:t>
      </w:r>
    </w:p>
    <w:p w14:paraId="2D079193" w14:textId="77777777" w:rsidR="00160457" w:rsidRPr="00423983" w:rsidRDefault="00160457" w:rsidP="00160457">
      <w:pPr>
        <w:pStyle w:val="default1"/>
        <w:rPr>
          <w:lang w:val="ru-RU"/>
        </w:rPr>
      </w:pPr>
      <w:r>
        <w:rPr>
          <w:lang w:val="ru-RU"/>
        </w:rPr>
        <w:t>Вероятность мутации: 0.001</w:t>
      </w:r>
    </w:p>
    <w:p w14:paraId="16688CDC" w14:textId="77777777" w:rsidR="008B0D45" w:rsidRDefault="008B0D45" w:rsidP="00F57E3C">
      <w:pPr>
        <w:pStyle w:val="default1"/>
        <w:rPr>
          <w:lang w:val="ru-RU"/>
        </w:rPr>
      </w:pPr>
    </w:p>
    <w:p w14:paraId="43F08496" w14:textId="77777777" w:rsidR="008B0D45" w:rsidRDefault="008E76C9" w:rsidP="00F57E3C">
      <w:pPr>
        <w:pStyle w:val="default1"/>
        <w:rPr>
          <w:lang w:val="ru-RU"/>
        </w:rPr>
      </w:pPr>
      <w:r w:rsidRPr="008E76C9">
        <w:rPr>
          <w:noProof/>
          <w:lang w:val="ru-RU"/>
        </w:rPr>
        <w:lastRenderedPageBreak/>
        <w:drawing>
          <wp:inline distT="0" distB="0" distL="0" distR="0" wp14:anchorId="15CB747F" wp14:editId="3940E72E">
            <wp:extent cx="5940425" cy="44621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5A93" w14:textId="77777777" w:rsidR="00BD30F8" w:rsidRPr="00DA0599" w:rsidRDefault="00BD30F8" w:rsidP="00BD30F8">
      <w:pPr>
        <w:pStyle w:val="default1"/>
        <w:jc w:val="center"/>
        <w:rPr>
          <w:i/>
          <w:iCs/>
          <w:lang w:val="ru-RU"/>
        </w:rPr>
      </w:pPr>
      <w:r w:rsidRPr="00DA0599">
        <w:rPr>
          <w:i/>
          <w:iCs/>
          <w:lang w:val="ru-RU"/>
        </w:rPr>
        <w:t xml:space="preserve">Рисунок </w:t>
      </w:r>
      <w:r w:rsidR="00DA0599" w:rsidRPr="00DA0599">
        <w:rPr>
          <w:i/>
          <w:iCs/>
          <w:lang w:val="ru-RU"/>
        </w:rPr>
        <w:t>8</w:t>
      </w:r>
      <w:r w:rsidRPr="00DA0599">
        <w:rPr>
          <w:i/>
          <w:iCs/>
          <w:lang w:val="ru-RU"/>
        </w:rPr>
        <w:t xml:space="preserve"> Решение обменом ребрами</w:t>
      </w:r>
    </w:p>
    <w:p w14:paraId="1D6EA71A" w14:textId="77777777" w:rsidR="00BD30F8" w:rsidRDefault="00BD30F8" w:rsidP="00BD30F8">
      <w:pPr>
        <w:pStyle w:val="default1"/>
        <w:rPr>
          <w:lang w:val="ru-RU"/>
        </w:rPr>
      </w:pPr>
      <w:r>
        <w:rPr>
          <w:lang w:val="ru-RU"/>
        </w:rPr>
        <w:t xml:space="preserve">Решение обменом ребрами с вероятностью </w:t>
      </w:r>
      <w:r w:rsidR="00DC3AF5">
        <w:rPr>
          <w:lang w:val="ru-RU"/>
        </w:rPr>
        <w:t>кроссинговера</w:t>
      </w:r>
      <w:r>
        <w:rPr>
          <w:lang w:val="ru-RU"/>
        </w:rPr>
        <w:t xml:space="preserve"> 0.</w:t>
      </w:r>
      <w:r w:rsidR="006B775E" w:rsidRPr="006B775E">
        <w:rPr>
          <w:lang w:val="ru-RU"/>
        </w:rPr>
        <w:t>5</w:t>
      </w:r>
      <w:r>
        <w:rPr>
          <w:lang w:val="ru-RU"/>
        </w:rPr>
        <w:t>:</w:t>
      </w:r>
    </w:p>
    <w:p w14:paraId="390D40ED" w14:textId="77777777" w:rsidR="008E76C9" w:rsidRPr="008E76C9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Шаг 10000: лучший маршрут:</w:t>
      </w:r>
    </w:p>
    <w:p w14:paraId="4C808B94" w14:textId="77777777" w:rsidR="008E76C9" w:rsidRPr="008E76C9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[21 29 26 20 6 12 23 24 5 15 25 28 10 11 18 19 22 17 4 2 13 14 27 16 7 9 8 1 3]</w:t>
      </w:r>
    </w:p>
    <w:p w14:paraId="7A77918A" w14:textId="77777777" w:rsidR="008E76C9" w:rsidRPr="008E76C9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[1 21 13 10 15 18 17 22 14 11 25 7 23 27 8 24 16 19 4 20 2 29 3 26 9 5 6 12 28 1]</w:t>
      </w:r>
    </w:p>
    <w:p w14:paraId="58176719" w14:textId="77777777" w:rsidR="00BD30F8" w:rsidRDefault="008E76C9" w:rsidP="008E76C9">
      <w:pPr>
        <w:pStyle w:val="default1"/>
        <w:rPr>
          <w:lang w:val="ru-RU"/>
        </w:rPr>
      </w:pPr>
      <w:r w:rsidRPr="008E76C9">
        <w:rPr>
          <w:lang w:val="ru-RU"/>
        </w:rPr>
        <w:t>Длина маршрута: 1756</w:t>
      </w:r>
    </w:p>
    <w:p w14:paraId="14DB0F9D" w14:textId="77777777" w:rsidR="004D3C1E" w:rsidRPr="00CF5CCB" w:rsidRDefault="004D3C1E" w:rsidP="004D3C1E">
      <w:pPr>
        <w:pStyle w:val="default1"/>
      </w:pPr>
      <w:r>
        <w:rPr>
          <w:lang w:val="ru-RU"/>
        </w:rPr>
        <w:t>Вероятность кроссинговера: 0.</w:t>
      </w:r>
      <w:r w:rsidR="00CF5CCB">
        <w:t>5</w:t>
      </w:r>
    </w:p>
    <w:p w14:paraId="32F2B23C" w14:textId="77777777" w:rsidR="004D3C1E" w:rsidRPr="00423983" w:rsidRDefault="004D3C1E" w:rsidP="004D3C1E">
      <w:pPr>
        <w:pStyle w:val="default1"/>
        <w:rPr>
          <w:lang w:val="ru-RU"/>
        </w:rPr>
      </w:pPr>
      <w:r>
        <w:rPr>
          <w:lang w:val="ru-RU"/>
        </w:rPr>
        <w:t>Вероятность мутации: 0.</w:t>
      </w:r>
      <w:r w:rsidR="00EA59C4">
        <w:rPr>
          <w:lang w:val="ru-RU"/>
        </w:rPr>
        <w:t>1</w:t>
      </w:r>
    </w:p>
    <w:p w14:paraId="23AC641E" w14:textId="77777777" w:rsidR="00BD30F8" w:rsidRDefault="00BD30F8" w:rsidP="00BD30F8">
      <w:pPr>
        <w:pStyle w:val="default1"/>
        <w:rPr>
          <w:lang w:val="ru-RU"/>
        </w:rPr>
      </w:pPr>
    </w:p>
    <w:p w14:paraId="27898ED8" w14:textId="77777777" w:rsidR="00BD30F8" w:rsidRDefault="006B775E" w:rsidP="00BD30F8">
      <w:pPr>
        <w:pStyle w:val="default1"/>
        <w:rPr>
          <w:lang w:val="ru-RU"/>
        </w:rPr>
      </w:pPr>
      <w:r w:rsidRPr="006B775E">
        <w:rPr>
          <w:noProof/>
          <w:lang w:val="ru-RU"/>
        </w:rPr>
        <w:lastRenderedPageBreak/>
        <w:drawing>
          <wp:inline distT="0" distB="0" distL="0" distR="0" wp14:anchorId="09F1AEA6" wp14:editId="17C5CF1A">
            <wp:extent cx="5925377" cy="450595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B3EE" w14:textId="77777777" w:rsidR="00DC3AF5" w:rsidRPr="00295F4D" w:rsidRDefault="00DC3AF5" w:rsidP="00DC3AF5">
      <w:pPr>
        <w:pStyle w:val="default1"/>
        <w:jc w:val="center"/>
        <w:rPr>
          <w:i/>
          <w:iCs/>
          <w:lang w:val="ru-RU"/>
        </w:rPr>
      </w:pPr>
      <w:r w:rsidRPr="00295F4D">
        <w:rPr>
          <w:i/>
          <w:iCs/>
          <w:lang w:val="ru-RU"/>
        </w:rPr>
        <w:t xml:space="preserve">Рисунок </w:t>
      </w:r>
      <w:r w:rsidR="00295F4D" w:rsidRPr="00295F4D">
        <w:rPr>
          <w:i/>
          <w:iCs/>
          <w:lang w:val="ru-RU"/>
        </w:rPr>
        <w:t>9</w:t>
      </w:r>
      <w:r w:rsidRPr="00295F4D">
        <w:rPr>
          <w:i/>
          <w:iCs/>
          <w:lang w:val="ru-RU"/>
        </w:rPr>
        <w:t xml:space="preserve"> Решение обменом подтуров</w:t>
      </w:r>
    </w:p>
    <w:p w14:paraId="37B8ABE5" w14:textId="77777777" w:rsidR="00DC3AF5" w:rsidRDefault="00DC3AF5" w:rsidP="00DC3AF5">
      <w:pPr>
        <w:pStyle w:val="default1"/>
        <w:rPr>
          <w:lang w:val="ru-RU"/>
        </w:rPr>
      </w:pPr>
      <w:r>
        <w:rPr>
          <w:lang w:val="ru-RU"/>
        </w:rPr>
        <w:t>Решение обменом ребрами с вероятностью кроссинговера 0.</w:t>
      </w:r>
      <w:r w:rsidR="006B775E" w:rsidRPr="006B775E">
        <w:rPr>
          <w:lang w:val="ru-RU"/>
        </w:rPr>
        <w:t>5</w:t>
      </w:r>
      <w:r>
        <w:rPr>
          <w:lang w:val="ru-RU"/>
        </w:rPr>
        <w:t>:</w:t>
      </w:r>
    </w:p>
    <w:p w14:paraId="42A74263" w14:textId="77777777" w:rsidR="00C50CE2" w:rsidRPr="00C50CE2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Шаг 10000: лучший маршрут:</w:t>
      </w:r>
    </w:p>
    <w:p w14:paraId="25AAB3C5" w14:textId="77777777" w:rsidR="00C50CE2" w:rsidRPr="00C50CE2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[28 20 29 15 21 9 25 23 26 16 22 6 24 18 13 27 14 4 11 10 2 17 7 1 19 3 8 12 5]</w:t>
      </w:r>
    </w:p>
    <w:p w14:paraId="20BF644F" w14:textId="77777777" w:rsidR="00C50CE2" w:rsidRPr="00C50CE2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[1 28 12 6 9 26 3 29 5 21 2 20 10 16 27 8 23 7 25 19 11 22 17 14 18 4 15 13 24 1]</w:t>
      </w:r>
    </w:p>
    <w:p w14:paraId="6977F912" w14:textId="77777777" w:rsidR="00DC3AF5" w:rsidRDefault="00C50CE2" w:rsidP="00C50CE2">
      <w:pPr>
        <w:pStyle w:val="default1"/>
        <w:rPr>
          <w:lang w:val="ru-RU"/>
        </w:rPr>
      </w:pPr>
      <w:r w:rsidRPr="00C50CE2">
        <w:rPr>
          <w:lang w:val="ru-RU"/>
        </w:rPr>
        <w:t>Длина маршрута: 1724</w:t>
      </w:r>
    </w:p>
    <w:p w14:paraId="3A9B2798" w14:textId="77777777" w:rsidR="00295F4D" w:rsidRPr="00561E1E" w:rsidRDefault="00295F4D" w:rsidP="00295F4D">
      <w:pPr>
        <w:pStyle w:val="default1"/>
      </w:pPr>
      <w:r>
        <w:rPr>
          <w:lang w:val="ru-RU"/>
        </w:rPr>
        <w:t>Вероятность кроссинговера: 0.</w:t>
      </w:r>
      <w:r w:rsidR="00561E1E">
        <w:t>5</w:t>
      </w:r>
    </w:p>
    <w:p w14:paraId="6D4AB5F4" w14:textId="77777777" w:rsidR="00295F4D" w:rsidRPr="00423983" w:rsidRDefault="00295F4D" w:rsidP="00295F4D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14:paraId="66333345" w14:textId="77777777" w:rsidR="00DC3AF5" w:rsidRDefault="00DC3AF5" w:rsidP="00DC3AF5">
      <w:pPr>
        <w:pStyle w:val="default1"/>
        <w:rPr>
          <w:lang w:val="ru-RU"/>
        </w:rPr>
      </w:pPr>
    </w:p>
    <w:p w14:paraId="5542D1FB" w14:textId="77777777" w:rsidR="00DC3AF5" w:rsidRDefault="00DC3AF5" w:rsidP="00DC3AF5">
      <w:pPr>
        <w:pStyle w:val="default1"/>
        <w:rPr>
          <w:lang w:val="ru-RU"/>
        </w:rPr>
      </w:pPr>
    </w:p>
    <w:p w14:paraId="7F7E63F2" w14:textId="77777777" w:rsidR="00DC3AF5" w:rsidRDefault="006B775E" w:rsidP="00DC3AF5">
      <w:pPr>
        <w:pStyle w:val="default1"/>
        <w:rPr>
          <w:lang w:val="ru-RU"/>
        </w:rPr>
      </w:pPr>
      <w:r w:rsidRPr="006B775E">
        <w:rPr>
          <w:noProof/>
          <w:lang w:val="ru-RU"/>
        </w:rPr>
        <w:lastRenderedPageBreak/>
        <w:drawing>
          <wp:inline distT="0" distB="0" distL="0" distR="0" wp14:anchorId="1AA6E626" wp14:editId="0FD80125">
            <wp:extent cx="5940425" cy="44716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2BFB" w14:textId="77777777" w:rsidR="002367AF" w:rsidRPr="005A1C69" w:rsidRDefault="002367AF" w:rsidP="002367AF">
      <w:pPr>
        <w:pStyle w:val="default1"/>
        <w:jc w:val="center"/>
        <w:rPr>
          <w:i/>
          <w:iCs/>
          <w:lang w:val="ru-RU"/>
        </w:rPr>
      </w:pPr>
      <w:r w:rsidRPr="005A1C69">
        <w:rPr>
          <w:i/>
          <w:iCs/>
          <w:lang w:val="ru-RU"/>
        </w:rPr>
        <w:t>Рисунок 1</w:t>
      </w:r>
      <w:r w:rsidR="005A1C69" w:rsidRPr="005A1C69">
        <w:rPr>
          <w:i/>
          <w:iCs/>
          <w:lang w:val="ru-RU"/>
        </w:rPr>
        <w:t>0</w:t>
      </w:r>
      <w:r w:rsidRPr="005A1C69">
        <w:rPr>
          <w:i/>
          <w:iCs/>
          <w:lang w:val="ru-RU"/>
        </w:rPr>
        <w:t xml:space="preserve"> Решение эвристическим кроссовером</w:t>
      </w:r>
    </w:p>
    <w:p w14:paraId="101D19C6" w14:textId="77777777" w:rsidR="002367AF" w:rsidRDefault="002367AF" w:rsidP="002367AF">
      <w:pPr>
        <w:pStyle w:val="default1"/>
        <w:rPr>
          <w:lang w:val="ru-RU"/>
        </w:rPr>
      </w:pPr>
      <w:r>
        <w:rPr>
          <w:lang w:val="ru-RU"/>
        </w:rPr>
        <w:t>Решение эвристическим кроссовером с вероятностью кроссинговера 0.</w:t>
      </w:r>
      <w:r w:rsidR="006B775E" w:rsidRPr="00D00B73">
        <w:rPr>
          <w:lang w:val="ru-RU"/>
        </w:rPr>
        <w:t>5</w:t>
      </w:r>
      <w:r>
        <w:rPr>
          <w:lang w:val="ru-RU"/>
        </w:rPr>
        <w:t>:</w:t>
      </w:r>
    </w:p>
    <w:p w14:paraId="47726F63" w14:textId="77777777" w:rsidR="00DF5ECD" w:rsidRPr="00DF5ECD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Шаг 10000: лучший маршрут:</w:t>
      </w:r>
    </w:p>
    <w:p w14:paraId="0C27F41F" w14:textId="77777777" w:rsidR="00DF5ECD" w:rsidRPr="00DF5ECD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[28 21 29 15 20 12 23 27 26 4 19 9 24 17 18 13 22 14 25 10 5 11 8 1 7 3 16 6 2]</w:t>
      </w:r>
    </w:p>
    <w:p w14:paraId="73CD03DA" w14:textId="77777777" w:rsidR="00DF5ECD" w:rsidRPr="00DF5ECD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[1 28 6 12 9 26 3 29 2 21 5 20 10 4 15 18 14 17 22 11 19 25 7 23 8 27 16 13 24 1]</w:t>
      </w:r>
    </w:p>
    <w:p w14:paraId="1B19C40C" w14:textId="77777777" w:rsidR="002367AF" w:rsidRDefault="00DF5ECD" w:rsidP="00DF5ECD">
      <w:pPr>
        <w:pStyle w:val="default1"/>
        <w:rPr>
          <w:lang w:val="ru-RU"/>
        </w:rPr>
      </w:pPr>
      <w:r w:rsidRPr="00DF5ECD">
        <w:rPr>
          <w:lang w:val="ru-RU"/>
        </w:rPr>
        <w:t>Длина маршрута: 1685</w:t>
      </w:r>
    </w:p>
    <w:p w14:paraId="4682D1F5" w14:textId="77777777" w:rsidR="00357D61" w:rsidRPr="008165EC" w:rsidRDefault="00357D61" w:rsidP="00357D61">
      <w:pPr>
        <w:pStyle w:val="default1"/>
        <w:rPr>
          <w:lang w:val="ru-RU"/>
        </w:rPr>
      </w:pPr>
      <w:r>
        <w:rPr>
          <w:lang w:val="ru-RU"/>
        </w:rPr>
        <w:t>Вероятность кроссинговера: 0.</w:t>
      </w:r>
      <w:r w:rsidR="00D00B73" w:rsidRPr="008165EC">
        <w:rPr>
          <w:lang w:val="ru-RU"/>
        </w:rPr>
        <w:t>5</w:t>
      </w:r>
    </w:p>
    <w:p w14:paraId="23BD766D" w14:textId="77777777" w:rsidR="00357D61" w:rsidRPr="00423983" w:rsidRDefault="00357D61" w:rsidP="00357D61">
      <w:pPr>
        <w:pStyle w:val="default1"/>
        <w:rPr>
          <w:lang w:val="ru-RU"/>
        </w:rPr>
      </w:pPr>
      <w:r>
        <w:rPr>
          <w:lang w:val="ru-RU"/>
        </w:rPr>
        <w:t>Вероятность мутации: 0.1</w:t>
      </w:r>
    </w:p>
    <w:p w14:paraId="367505F2" w14:textId="77777777" w:rsidR="00DC3AF5" w:rsidRDefault="00DC3AF5" w:rsidP="00DC3AF5">
      <w:pPr>
        <w:pStyle w:val="default1"/>
        <w:rPr>
          <w:lang w:val="ru-RU"/>
        </w:rPr>
      </w:pPr>
    </w:p>
    <w:p w14:paraId="4271E04B" w14:textId="66A54232" w:rsidR="009B4165" w:rsidRDefault="00217249" w:rsidP="009B4165">
      <w:pPr>
        <w:pStyle w:val="default1"/>
        <w:rPr>
          <w:lang w:val="ru-RU"/>
        </w:rPr>
      </w:pPr>
      <w:r>
        <w:rPr>
          <w:lang w:val="ru-RU"/>
        </w:rPr>
        <w:t>Наилучшие показатели показал эвристический алгоритм кроссинговера, который в</w:t>
      </w:r>
      <w:r w:rsidR="00762B6B">
        <w:rPr>
          <w:lang w:val="ru-RU"/>
        </w:rPr>
        <w:t xml:space="preserve"> одном из </w:t>
      </w:r>
      <w:r>
        <w:rPr>
          <w:lang w:val="ru-RU"/>
        </w:rPr>
        <w:t>тест</w:t>
      </w:r>
      <w:r w:rsidR="00762B6B">
        <w:rPr>
          <w:lang w:val="ru-RU"/>
        </w:rPr>
        <w:t>ов</w:t>
      </w:r>
      <w:bookmarkStart w:id="5" w:name="_GoBack"/>
      <w:bookmarkEnd w:id="5"/>
      <w:r>
        <w:rPr>
          <w:lang w:val="ru-RU"/>
        </w:rPr>
        <w:t xml:space="preserve"> показал результат</w:t>
      </w:r>
      <w:r w:rsidR="008165EC" w:rsidRPr="008165EC">
        <w:rPr>
          <w:lang w:val="ru-RU"/>
        </w:rPr>
        <w:t xml:space="preserve"> 1615</w:t>
      </w:r>
      <w:r w:rsidR="008165EC">
        <w:rPr>
          <w:lang w:val="ru-RU"/>
        </w:rPr>
        <w:t>, который больше оптимального длиной 1610 всего на 5 единиц.</w:t>
      </w:r>
      <w:r w:rsidR="00F76D0E">
        <w:rPr>
          <w:lang w:val="ru-RU"/>
        </w:rPr>
        <w:t xml:space="preserve"> Результат показан при вероятности мутации 0.1 и вероятности скрещивания 0.9.</w:t>
      </w:r>
    </w:p>
    <w:p w14:paraId="25B66CBF" w14:textId="77777777" w:rsidR="008A3365" w:rsidRDefault="008A3365" w:rsidP="009B4165">
      <w:pPr>
        <w:pStyle w:val="default1"/>
        <w:rPr>
          <w:lang w:val="ru-RU"/>
        </w:rPr>
      </w:pPr>
      <w:r>
        <w:rPr>
          <w:lang w:val="ru-RU"/>
        </w:rPr>
        <w:lastRenderedPageBreak/>
        <w:t>Кроссовер обмена ребрами по результатам запусков оказался вторым по эффективности, а кроссовер обмена подтурами показал наименее эффективную работу.</w:t>
      </w:r>
    </w:p>
    <w:p w14:paraId="6276AA82" w14:textId="77777777" w:rsidR="00F76D0E" w:rsidRDefault="00F76D0E" w:rsidP="009B4165">
      <w:pPr>
        <w:pStyle w:val="default1"/>
        <w:rPr>
          <w:lang w:val="ru-RU"/>
        </w:rPr>
      </w:pPr>
      <w:r>
        <w:rPr>
          <w:lang w:val="ru-RU"/>
        </w:rPr>
        <w:t>По результатам тестов можно заключить, что уменьшение вероятности мутации и уменьшение вероятности скрещивания привод</w:t>
      </w:r>
      <w:r w:rsidR="00B0077C">
        <w:rPr>
          <w:lang w:val="ru-RU"/>
        </w:rPr>
        <w:t>я</w:t>
      </w:r>
      <w:r>
        <w:rPr>
          <w:lang w:val="ru-RU"/>
        </w:rPr>
        <w:t>т к ухудшению приближения решения, найденного за отведенное кол-во итераций, к известному оптимальному решению.</w:t>
      </w:r>
    </w:p>
    <w:p w14:paraId="7D78363B" w14:textId="77777777" w:rsidR="00D3689E" w:rsidRDefault="00D3689E" w:rsidP="009B4165">
      <w:pPr>
        <w:pStyle w:val="default1"/>
        <w:rPr>
          <w:lang w:val="ru-RU"/>
        </w:rPr>
      </w:pPr>
      <w:r>
        <w:rPr>
          <w:lang w:val="ru-RU"/>
        </w:rPr>
        <w:t>Стоит отметить высокую важность мутации – при резком уменьшении её вероятности результаты заметно снизились.</w:t>
      </w:r>
    </w:p>
    <w:p w14:paraId="07C5830D" w14:textId="77777777" w:rsidR="0002191B" w:rsidRPr="008165EC" w:rsidRDefault="008D7DA4" w:rsidP="00126035">
      <w:pPr>
        <w:pStyle w:val="default1"/>
        <w:rPr>
          <w:lang w:val="ru-RU"/>
        </w:rPr>
      </w:pPr>
      <w:r>
        <w:rPr>
          <w:lang w:val="ru-RU"/>
        </w:rPr>
        <w:t>Запуски производились с размером популяции 100 особей.</w:t>
      </w:r>
    </w:p>
    <w:p w14:paraId="3F4148E3" w14:textId="77777777" w:rsidR="008A3365" w:rsidRDefault="008A3365">
      <w:pPr>
        <w:rPr>
          <w:b/>
          <w:bCs/>
          <w:sz w:val="32"/>
          <w:szCs w:val="28"/>
        </w:rPr>
      </w:pPr>
      <w:r>
        <w:br w:type="page"/>
      </w:r>
    </w:p>
    <w:p w14:paraId="46960B06" w14:textId="77777777" w:rsidR="00B93D73" w:rsidRPr="00331192" w:rsidRDefault="00AF0E59" w:rsidP="00953502">
      <w:pPr>
        <w:pStyle w:val="1"/>
      </w:pPr>
      <w:bookmarkStart w:id="6" w:name="_Toc196719918"/>
      <w:r>
        <w:lastRenderedPageBreak/>
        <w:t>Ответ на контрольный вопрос</w:t>
      </w:r>
      <w:bookmarkEnd w:id="6"/>
    </w:p>
    <w:p w14:paraId="0531C7DD" w14:textId="77777777" w:rsidR="00632DE9" w:rsidRDefault="00AD44DF" w:rsidP="00234F0D">
      <w:pPr>
        <w:pStyle w:val="default1"/>
        <w:rPr>
          <w:lang w:val="ru-RU"/>
        </w:rPr>
      </w:pPr>
      <w:r>
        <w:rPr>
          <w:lang w:val="ru-RU"/>
        </w:rPr>
        <w:t xml:space="preserve">4. </w:t>
      </w:r>
      <w:r w:rsidR="00632DE9" w:rsidRPr="00632DE9">
        <w:rPr>
          <w:lang w:val="ru-RU"/>
        </w:rPr>
        <w:t>Опишите структуру ГА для решения комбинаторных задач.</w:t>
      </w:r>
    </w:p>
    <w:p w14:paraId="61CD253A" w14:textId="77777777" w:rsidR="00E506C5" w:rsidRDefault="00632DE9" w:rsidP="00234F0D">
      <w:pPr>
        <w:pStyle w:val="default1"/>
        <w:rPr>
          <w:lang w:val="ru-RU"/>
        </w:rPr>
      </w:pPr>
      <w:r>
        <w:rPr>
          <w:lang w:val="ru-RU"/>
        </w:rPr>
        <w:t>В комбинаторной задаче объектом операций скрещивания является какая-либо последовательность элементов определенной длины, имеющая известное множество возможных комб</w:t>
      </w:r>
      <w:r w:rsidR="00DD2D0C">
        <w:rPr>
          <w:lang w:val="ru-RU"/>
        </w:rPr>
        <w:t>и</w:t>
      </w:r>
      <w:r>
        <w:rPr>
          <w:lang w:val="ru-RU"/>
        </w:rPr>
        <w:t>наций.</w:t>
      </w:r>
      <w:r w:rsidR="00667597">
        <w:rPr>
          <w:lang w:val="ru-RU"/>
        </w:rPr>
        <w:t xml:space="preserve"> Эта последовательность может быть оценена фитнесс-функцией, представляя собой критерий оптимальности.</w:t>
      </w:r>
    </w:p>
    <w:p w14:paraId="161A07E7" w14:textId="77777777" w:rsidR="00D3689E" w:rsidRDefault="00D3689E" w:rsidP="00234F0D">
      <w:pPr>
        <w:pStyle w:val="default1"/>
        <w:rPr>
          <w:lang w:val="ru-RU"/>
        </w:rPr>
      </w:pPr>
      <w:r>
        <w:rPr>
          <w:lang w:val="ru-RU"/>
        </w:rPr>
        <w:t>ГА для решения комбинаторной задачи принимает такую последовательность в виде хромосомы и оперирует её элементами в ходе</w:t>
      </w:r>
      <w:r w:rsidR="00AD2F80">
        <w:rPr>
          <w:lang w:val="ru-RU"/>
        </w:rPr>
        <w:t xml:space="preserve"> операторов репродукции, кроссинговера, мутации.</w:t>
      </w:r>
      <w:r w:rsidR="0051192A">
        <w:rPr>
          <w:lang w:val="ru-RU"/>
        </w:rPr>
        <w:t xml:space="preserve"> При этом реализация этих операторов может быть различной, в зависимости от типа представления данных в последовательности относительно решаемой задачи.</w:t>
      </w:r>
    </w:p>
    <w:p w14:paraId="7FADD69F" w14:textId="77777777" w:rsidR="000A46D4" w:rsidRPr="00E506C5" w:rsidRDefault="000A46D4" w:rsidP="00234F0D">
      <w:pPr>
        <w:pStyle w:val="default1"/>
        <w:rPr>
          <w:lang w:val="ru-RU"/>
        </w:rPr>
      </w:pPr>
      <w:r>
        <w:rPr>
          <w:lang w:val="ru-RU"/>
        </w:rPr>
        <w:t>Цель работы ГА для решения комбинаторных задач – получить комбинацию, максимально приближенную к оптимальному решению.</w:t>
      </w:r>
    </w:p>
    <w:p w14:paraId="4B0F8A52" w14:textId="77777777" w:rsidR="00234F0D" w:rsidRDefault="00234F0D">
      <w:pPr>
        <w:rPr>
          <w:b/>
          <w:bCs/>
          <w:sz w:val="32"/>
          <w:szCs w:val="28"/>
        </w:rPr>
      </w:pPr>
      <w:r>
        <w:br w:type="page"/>
      </w:r>
    </w:p>
    <w:p w14:paraId="2E3A4FAB" w14:textId="77777777" w:rsidR="00104314" w:rsidRDefault="00AF2CCB" w:rsidP="00AF0E59">
      <w:pPr>
        <w:pStyle w:val="1"/>
      </w:pPr>
      <w:bookmarkStart w:id="7" w:name="_Toc196719919"/>
      <w:r>
        <w:lastRenderedPageBreak/>
        <w:t>Вывод</w:t>
      </w:r>
      <w:bookmarkEnd w:id="7"/>
    </w:p>
    <w:p w14:paraId="0E0F31D5" w14:textId="77777777" w:rsidR="006579A5" w:rsidRDefault="008A2535" w:rsidP="00DA6A35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 xml:space="preserve">ходе выполнения </w:t>
      </w:r>
      <w:r w:rsidR="00D44461">
        <w:rPr>
          <w:lang w:val="ru-RU"/>
        </w:rPr>
        <w:t>третьей</w:t>
      </w:r>
      <w:r w:rsidR="00DA6A35">
        <w:rPr>
          <w:lang w:val="ru-RU"/>
        </w:rPr>
        <w:t xml:space="preserve"> лабораторной работы была написана программа в среде </w:t>
      </w:r>
      <w:r w:rsidR="00DA6A35">
        <w:t>MATLAB</w:t>
      </w:r>
      <w:r w:rsidR="00DA6A35" w:rsidRPr="00DA6A35">
        <w:rPr>
          <w:lang w:val="ru-RU"/>
        </w:rPr>
        <w:t xml:space="preserve"> </w:t>
      </w:r>
      <w:r w:rsidR="00DA6A35">
        <w:rPr>
          <w:lang w:val="ru-RU"/>
        </w:rPr>
        <w:t>для поиска о</w:t>
      </w:r>
      <w:r w:rsidR="001F1DD6">
        <w:rPr>
          <w:lang w:val="ru-RU"/>
        </w:rPr>
        <w:t>птимального решения задачи коммивояжера в виде решения комбинаторной задачи генетическим алгоритмом.</w:t>
      </w:r>
    </w:p>
    <w:p w14:paraId="77F782A1" w14:textId="77777777" w:rsidR="00C63505" w:rsidRDefault="00C63505" w:rsidP="00C63505">
      <w:pPr>
        <w:pStyle w:val="default1"/>
        <w:rPr>
          <w:lang w:val="ru-RU"/>
        </w:rPr>
      </w:pPr>
      <w:r>
        <w:rPr>
          <w:lang w:val="ru-RU"/>
        </w:rPr>
        <w:t>Используется три оператора кроссинговера: обмен ребрами, обмен подтурами, эвристический кроссовер.</w:t>
      </w:r>
    </w:p>
    <w:p w14:paraId="6D5B5AEA" w14:textId="77777777" w:rsidR="00C63505" w:rsidRDefault="00C63505" w:rsidP="00C63505">
      <w:pPr>
        <w:pStyle w:val="default1"/>
        <w:rPr>
          <w:lang w:val="ru-RU"/>
        </w:rPr>
      </w:pPr>
      <w:r>
        <w:rPr>
          <w:lang w:val="ru-RU"/>
        </w:rPr>
        <w:t>Используется оператор мутации, который обменивает случайно выбранные элементы последовательности.</w:t>
      </w:r>
    </w:p>
    <w:p w14:paraId="64BBA9BC" w14:textId="77777777" w:rsidR="006D3C04" w:rsidRDefault="005A297A" w:rsidP="00AF2CCB">
      <w:pPr>
        <w:pStyle w:val="default1"/>
        <w:rPr>
          <w:lang w:val="ru-RU"/>
        </w:rPr>
      </w:pPr>
      <w:r>
        <w:rPr>
          <w:lang w:val="ru-RU"/>
        </w:rPr>
        <w:t xml:space="preserve">Приведены графики решения в 3-размерном пространстве для размерности </w:t>
      </w:r>
      <w:r>
        <w:t>X</w:t>
      </w:r>
      <w:r w:rsidRPr="005A297A">
        <w:rPr>
          <w:lang w:val="ru-RU"/>
        </w:rPr>
        <w:t xml:space="preserve">=2, </w:t>
      </w:r>
      <w:r>
        <w:rPr>
          <w:lang w:val="ru-RU"/>
        </w:rPr>
        <w:t>в том числе промежуточные.</w:t>
      </w:r>
    </w:p>
    <w:p w14:paraId="0E6B6C57" w14:textId="77777777" w:rsidR="00CE4921" w:rsidRDefault="00CE4921" w:rsidP="00AF2CCB">
      <w:pPr>
        <w:pStyle w:val="default1"/>
        <w:rPr>
          <w:lang w:val="ru-RU"/>
        </w:rPr>
      </w:pPr>
      <w:r>
        <w:rPr>
          <w:lang w:val="ru-RU"/>
        </w:rPr>
        <w:t>Проведены тестовые запуски с применением различных кроссоверо</w:t>
      </w:r>
      <w:r w:rsidR="00A01D46">
        <w:rPr>
          <w:lang w:val="ru-RU"/>
        </w:rPr>
        <w:t>в</w:t>
      </w:r>
      <w:r>
        <w:rPr>
          <w:lang w:val="ru-RU"/>
        </w:rPr>
        <w:t xml:space="preserve"> и изменением параметров алгоритма</w:t>
      </w:r>
      <w:r w:rsidR="00C66BBF">
        <w:rPr>
          <w:lang w:val="ru-RU"/>
        </w:rPr>
        <w:t>, сделаны выводы</w:t>
      </w:r>
      <w:r w:rsidR="00293961">
        <w:rPr>
          <w:lang w:val="ru-RU"/>
        </w:rPr>
        <w:t>.</w:t>
      </w:r>
    </w:p>
    <w:p w14:paraId="4A27ED51" w14:textId="77777777" w:rsidR="005D6D43" w:rsidRPr="005A297A" w:rsidRDefault="005D6D43" w:rsidP="00AF2CCB">
      <w:pPr>
        <w:pStyle w:val="default1"/>
        <w:rPr>
          <w:lang w:val="ru-RU"/>
        </w:rPr>
      </w:pPr>
      <w:r>
        <w:rPr>
          <w:lang w:val="ru-RU"/>
        </w:rPr>
        <w:t>Дан ответ на контрольный вопрос согласно варианту.</w:t>
      </w:r>
    </w:p>
    <w:sectPr w:rsidR="005D6D43" w:rsidRPr="005A297A" w:rsidSect="00F82F7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12E38" w14:textId="77777777" w:rsidR="00B50EDB" w:rsidRDefault="00B50EDB" w:rsidP="00F82F75">
      <w:r>
        <w:separator/>
      </w:r>
    </w:p>
  </w:endnote>
  <w:endnote w:type="continuationSeparator" w:id="0">
    <w:p w14:paraId="1114F4CB" w14:textId="77777777" w:rsidR="00B50EDB" w:rsidRDefault="00B50EDB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751B2317" w14:textId="77777777"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E175A" w14:textId="77777777"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0F37" w14:textId="77777777" w:rsidR="00B50EDB" w:rsidRDefault="00B50EDB" w:rsidP="00F82F75">
      <w:r>
        <w:separator/>
      </w:r>
    </w:p>
  </w:footnote>
  <w:footnote w:type="continuationSeparator" w:id="0">
    <w:p w14:paraId="13B56299" w14:textId="77777777" w:rsidR="00B50EDB" w:rsidRDefault="00B50EDB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517F"/>
    <w:rsid w:val="00006E44"/>
    <w:rsid w:val="00014244"/>
    <w:rsid w:val="0002191B"/>
    <w:rsid w:val="000231FF"/>
    <w:rsid w:val="00026761"/>
    <w:rsid w:val="00026C26"/>
    <w:rsid w:val="000311D4"/>
    <w:rsid w:val="00031924"/>
    <w:rsid w:val="000345B2"/>
    <w:rsid w:val="00046227"/>
    <w:rsid w:val="00046934"/>
    <w:rsid w:val="000515D0"/>
    <w:rsid w:val="00055198"/>
    <w:rsid w:val="00062C57"/>
    <w:rsid w:val="00065EFB"/>
    <w:rsid w:val="000779A3"/>
    <w:rsid w:val="00085FA6"/>
    <w:rsid w:val="00094DC2"/>
    <w:rsid w:val="00096F75"/>
    <w:rsid w:val="000A46D4"/>
    <w:rsid w:val="000A79BE"/>
    <w:rsid w:val="000B1767"/>
    <w:rsid w:val="000D29EF"/>
    <w:rsid w:val="000E402B"/>
    <w:rsid w:val="000E6737"/>
    <w:rsid w:val="000F0796"/>
    <w:rsid w:val="00104314"/>
    <w:rsid w:val="0011063D"/>
    <w:rsid w:val="0011244B"/>
    <w:rsid w:val="001168CE"/>
    <w:rsid w:val="00126035"/>
    <w:rsid w:val="001275A4"/>
    <w:rsid w:val="00142E98"/>
    <w:rsid w:val="00146B8F"/>
    <w:rsid w:val="00152282"/>
    <w:rsid w:val="00153326"/>
    <w:rsid w:val="00160457"/>
    <w:rsid w:val="001617F2"/>
    <w:rsid w:val="00162A48"/>
    <w:rsid w:val="00186810"/>
    <w:rsid w:val="00195252"/>
    <w:rsid w:val="001954CF"/>
    <w:rsid w:val="001A5BB7"/>
    <w:rsid w:val="001A6610"/>
    <w:rsid w:val="001B5EFC"/>
    <w:rsid w:val="001B67C9"/>
    <w:rsid w:val="001C316F"/>
    <w:rsid w:val="001C7FBD"/>
    <w:rsid w:val="001D00FC"/>
    <w:rsid w:val="001D2737"/>
    <w:rsid w:val="001F1DD6"/>
    <w:rsid w:val="00207CE2"/>
    <w:rsid w:val="00211C40"/>
    <w:rsid w:val="002134D6"/>
    <w:rsid w:val="00217249"/>
    <w:rsid w:val="002219E5"/>
    <w:rsid w:val="00232863"/>
    <w:rsid w:val="00234F0D"/>
    <w:rsid w:val="002367AF"/>
    <w:rsid w:val="00243613"/>
    <w:rsid w:val="00247FF7"/>
    <w:rsid w:val="002510CF"/>
    <w:rsid w:val="00260067"/>
    <w:rsid w:val="002613F1"/>
    <w:rsid w:val="002700C9"/>
    <w:rsid w:val="00273401"/>
    <w:rsid w:val="00275363"/>
    <w:rsid w:val="00293961"/>
    <w:rsid w:val="00295F4D"/>
    <w:rsid w:val="002A11FB"/>
    <w:rsid w:val="002C1FF9"/>
    <w:rsid w:val="002C20CD"/>
    <w:rsid w:val="002C2F18"/>
    <w:rsid w:val="002F575B"/>
    <w:rsid w:val="003005E7"/>
    <w:rsid w:val="00303E12"/>
    <w:rsid w:val="0032082E"/>
    <w:rsid w:val="00321425"/>
    <w:rsid w:val="00324B97"/>
    <w:rsid w:val="00331192"/>
    <w:rsid w:val="003378C1"/>
    <w:rsid w:val="00357C82"/>
    <w:rsid w:val="00357D61"/>
    <w:rsid w:val="00372724"/>
    <w:rsid w:val="0039112A"/>
    <w:rsid w:val="003A2DB4"/>
    <w:rsid w:val="003A5588"/>
    <w:rsid w:val="003A59C7"/>
    <w:rsid w:val="003B4411"/>
    <w:rsid w:val="003C1421"/>
    <w:rsid w:val="003C34BB"/>
    <w:rsid w:val="003C6C3E"/>
    <w:rsid w:val="003D44E1"/>
    <w:rsid w:val="003D6CB4"/>
    <w:rsid w:val="003E0D55"/>
    <w:rsid w:val="003E6D8B"/>
    <w:rsid w:val="003F6E3D"/>
    <w:rsid w:val="00400CAA"/>
    <w:rsid w:val="00400DDE"/>
    <w:rsid w:val="00407F1A"/>
    <w:rsid w:val="004115E3"/>
    <w:rsid w:val="0041796E"/>
    <w:rsid w:val="00422791"/>
    <w:rsid w:val="00423983"/>
    <w:rsid w:val="0042486F"/>
    <w:rsid w:val="004269CB"/>
    <w:rsid w:val="004275A1"/>
    <w:rsid w:val="00427E65"/>
    <w:rsid w:val="0043439C"/>
    <w:rsid w:val="00454822"/>
    <w:rsid w:val="00455C1C"/>
    <w:rsid w:val="0046009F"/>
    <w:rsid w:val="00461F9F"/>
    <w:rsid w:val="0046371E"/>
    <w:rsid w:val="00465AC0"/>
    <w:rsid w:val="004677E5"/>
    <w:rsid w:val="004809FD"/>
    <w:rsid w:val="00484995"/>
    <w:rsid w:val="00493153"/>
    <w:rsid w:val="004975AE"/>
    <w:rsid w:val="004A5B6A"/>
    <w:rsid w:val="004A661E"/>
    <w:rsid w:val="004C3E38"/>
    <w:rsid w:val="004C6FBA"/>
    <w:rsid w:val="004C78CC"/>
    <w:rsid w:val="004D01F2"/>
    <w:rsid w:val="004D1584"/>
    <w:rsid w:val="004D3C1E"/>
    <w:rsid w:val="004F0348"/>
    <w:rsid w:val="004F355C"/>
    <w:rsid w:val="005017B1"/>
    <w:rsid w:val="005033E7"/>
    <w:rsid w:val="00505425"/>
    <w:rsid w:val="00510538"/>
    <w:rsid w:val="0051192A"/>
    <w:rsid w:val="00533E5D"/>
    <w:rsid w:val="00553B34"/>
    <w:rsid w:val="00561E1E"/>
    <w:rsid w:val="00575D37"/>
    <w:rsid w:val="005760F0"/>
    <w:rsid w:val="00581181"/>
    <w:rsid w:val="00582A27"/>
    <w:rsid w:val="005A0902"/>
    <w:rsid w:val="005A1C69"/>
    <w:rsid w:val="005A297A"/>
    <w:rsid w:val="005B4460"/>
    <w:rsid w:val="005C2D65"/>
    <w:rsid w:val="005D1800"/>
    <w:rsid w:val="005D2515"/>
    <w:rsid w:val="005D434A"/>
    <w:rsid w:val="005D6D43"/>
    <w:rsid w:val="005D7C6C"/>
    <w:rsid w:val="005E273C"/>
    <w:rsid w:val="005F2F3E"/>
    <w:rsid w:val="00615693"/>
    <w:rsid w:val="00616C44"/>
    <w:rsid w:val="0061738F"/>
    <w:rsid w:val="00625F12"/>
    <w:rsid w:val="00627BE1"/>
    <w:rsid w:val="00630042"/>
    <w:rsid w:val="00630976"/>
    <w:rsid w:val="00631977"/>
    <w:rsid w:val="00632DE9"/>
    <w:rsid w:val="00636588"/>
    <w:rsid w:val="006579A5"/>
    <w:rsid w:val="00667597"/>
    <w:rsid w:val="00680A82"/>
    <w:rsid w:val="00685837"/>
    <w:rsid w:val="006959BF"/>
    <w:rsid w:val="006A078D"/>
    <w:rsid w:val="006A274D"/>
    <w:rsid w:val="006A457C"/>
    <w:rsid w:val="006A7630"/>
    <w:rsid w:val="006B1C70"/>
    <w:rsid w:val="006B775E"/>
    <w:rsid w:val="006C6A83"/>
    <w:rsid w:val="006D3C04"/>
    <w:rsid w:val="006E3379"/>
    <w:rsid w:val="006F40D0"/>
    <w:rsid w:val="00703712"/>
    <w:rsid w:val="007075BE"/>
    <w:rsid w:val="00710A68"/>
    <w:rsid w:val="00710E1B"/>
    <w:rsid w:val="00720986"/>
    <w:rsid w:val="00733C85"/>
    <w:rsid w:val="00736E5B"/>
    <w:rsid w:val="00740DCF"/>
    <w:rsid w:val="00741E19"/>
    <w:rsid w:val="0074300D"/>
    <w:rsid w:val="0075026E"/>
    <w:rsid w:val="00762B6B"/>
    <w:rsid w:val="00763C2E"/>
    <w:rsid w:val="007671AF"/>
    <w:rsid w:val="007762A1"/>
    <w:rsid w:val="00790CA5"/>
    <w:rsid w:val="00790CBA"/>
    <w:rsid w:val="007A5F56"/>
    <w:rsid w:val="007B0451"/>
    <w:rsid w:val="007B229D"/>
    <w:rsid w:val="007B2E19"/>
    <w:rsid w:val="007B3D22"/>
    <w:rsid w:val="007B3F5C"/>
    <w:rsid w:val="007C193D"/>
    <w:rsid w:val="007C2148"/>
    <w:rsid w:val="00801BF4"/>
    <w:rsid w:val="0080341E"/>
    <w:rsid w:val="008049CA"/>
    <w:rsid w:val="008079B0"/>
    <w:rsid w:val="00812828"/>
    <w:rsid w:val="00814D72"/>
    <w:rsid w:val="008165EC"/>
    <w:rsid w:val="00820FA6"/>
    <w:rsid w:val="00827351"/>
    <w:rsid w:val="008349D4"/>
    <w:rsid w:val="00837601"/>
    <w:rsid w:val="00857AFA"/>
    <w:rsid w:val="00863D46"/>
    <w:rsid w:val="00866FBF"/>
    <w:rsid w:val="008848D1"/>
    <w:rsid w:val="008A2535"/>
    <w:rsid w:val="008A3365"/>
    <w:rsid w:val="008A756D"/>
    <w:rsid w:val="008B0019"/>
    <w:rsid w:val="008B019C"/>
    <w:rsid w:val="008B0D45"/>
    <w:rsid w:val="008B47F1"/>
    <w:rsid w:val="008B6481"/>
    <w:rsid w:val="008B758C"/>
    <w:rsid w:val="008C266C"/>
    <w:rsid w:val="008D3479"/>
    <w:rsid w:val="008D56ED"/>
    <w:rsid w:val="008D7DA4"/>
    <w:rsid w:val="008E76C9"/>
    <w:rsid w:val="008F184E"/>
    <w:rsid w:val="008F2649"/>
    <w:rsid w:val="008F5342"/>
    <w:rsid w:val="00905A65"/>
    <w:rsid w:val="00912184"/>
    <w:rsid w:val="00915530"/>
    <w:rsid w:val="009156AA"/>
    <w:rsid w:val="00920C12"/>
    <w:rsid w:val="009244EC"/>
    <w:rsid w:val="00927287"/>
    <w:rsid w:val="009312BE"/>
    <w:rsid w:val="009410A5"/>
    <w:rsid w:val="00946573"/>
    <w:rsid w:val="00953502"/>
    <w:rsid w:val="00954499"/>
    <w:rsid w:val="00964B53"/>
    <w:rsid w:val="00980D85"/>
    <w:rsid w:val="00981692"/>
    <w:rsid w:val="009832FA"/>
    <w:rsid w:val="009936BC"/>
    <w:rsid w:val="009A0224"/>
    <w:rsid w:val="009A0D36"/>
    <w:rsid w:val="009A7EB8"/>
    <w:rsid w:val="009B4165"/>
    <w:rsid w:val="009C24DB"/>
    <w:rsid w:val="009D45C9"/>
    <w:rsid w:val="009E3F24"/>
    <w:rsid w:val="00A01D46"/>
    <w:rsid w:val="00A04F5F"/>
    <w:rsid w:val="00A06BF1"/>
    <w:rsid w:val="00A1055D"/>
    <w:rsid w:val="00A11D9C"/>
    <w:rsid w:val="00A15E8C"/>
    <w:rsid w:val="00A21783"/>
    <w:rsid w:val="00A21DF0"/>
    <w:rsid w:val="00A34592"/>
    <w:rsid w:val="00A454E9"/>
    <w:rsid w:val="00A4769A"/>
    <w:rsid w:val="00A52398"/>
    <w:rsid w:val="00A5725C"/>
    <w:rsid w:val="00A6122B"/>
    <w:rsid w:val="00A70B91"/>
    <w:rsid w:val="00A72D6C"/>
    <w:rsid w:val="00A819DC"/>
    <w:rsid w:val="00A9393F"/>
    <w:rsid w:val="00AA432C"/>
    <w:rsid w:val="00AB6D51"/>
    <w:rsid w:val="00AC5D60"/>
    <w:rsid w:val="00AC5E39"/>
    <w:rsid w:val="00AC6538"/>
    <w:rsid w:val="00AD1B67"/>
    <w:rsid w:val="00AD2F80"/>
    <w:rsid w:val="00AD44DF"/>
    <w:rsid w:val="00AE1769"/>
    <w:rsid w:val="00AF0E59"/>
    <w:rsid w:val="00AF2CCB"/>
    <w:rsid w:val="00B0077C"/>
    <w:rsid w:val="00B05195"/>
    <w:rsid w:val="00B06DFA"/>
    <w:rsid w:val="00B117CA"/>
    <w:rsid w:val="00B17C14"/>
    <w:rsid w:val="00B226FB"/>
    <w:rsid w:val="00B22A09"/>
    <w:rsid w:val="00B47EEF"/>
    <w:rsid w:val="00B50EDB"/>
    <w:rsid w:val="00B5309D"/>
    <w:rsid w:val="00B63245"/>
    <w:rsid w:val="00B65CDD"/>
    <w:rsid w:val="00B71E22"/>
    <w:rsid w:val="00B733E3"/>
    <w:rsid w:val="00B9244B"/>
    <w:rsid w:val="00B93D73"/>
    <w:rsid w:val="00B95A5C"/>
    <w:rsid w:val="00BA0CC5"/>
    <w:rsid w:val="00BA2B79"/>
    <w:rsid w:val="00BA2C1B"/>
    <w:rsid w:val="00BA6B55"/>
    <w:rsid w:val="00BA7D1E"/>
    <w:rsid w:val="00BB5469"/>
    <w:rsid w:val="00BD0468"/>
    <w:rsid w:val="00BD30F8"/>
    <w:rsid w:val="00BE3F8D"/>
    <w:rsid w:val="00BE537F"/>
    <w:rsid w:val="00BF0B17"/>
    <w:rsid w:val="00BF2657"/>
    <w:rsid w:val="00BF341F"/>
    <w:rsid w:val="00BF3881"/>
    <w:rsid w:val="00C009E5"/>
    <w:rsid w:val="00C00D71"/>
    <w:rsid w:val="00C07C3C"/>
    <w:rsid w:val="00C100AF"/>
    <w:rsid w:val="00C2021F"/>
    <w:rsid w:val="00C46BEE"/>
    <w:rsid w:val="00C50CE2"/>
    <w:rsid w:val="00C63505"/>
    <w:rsid w:val="00C63B42"/>
    <w:rsid w:val="00C66BBF"/>
    <w:rsid w:val="00C6722A"/>
    <w:rsid w:val="00C71D9E"/>
    <w:rsid w:val="00C8027D"/>
    <w:rsid w:val="00C80F62"/>
    <w:rsid w:val="00C82E8F"/>
    <w:rsid w:val="00CA40A5"/>
    <w:rsid w:val="00CA7DE5"/>
    <w:rsid w:val="00CB11C3"/>
    <w:rsid w:val="00CB7EAC"/>
    <w:rsid w:val="00CC29BD"/>
    <w:rsid w:val="00CC368D"/>
    <w:rsid w:val="00CC49DD"/>
    <w:rsid w:val="00CC5ADE"/>
    <w:rsid w:val="00CD24C2"/>
    <w:rsid w:val="00CE2AB4"/>
    <w:rsid w:val="00CE4921"/>
    <w:rsid w:val="00CE6B78"/>
    <w:rsid w:val="00CF5CCB"/>
    <w:rsid w:val="00CF6E31"/>
    <w:rsid w:val="00D00B73"/>
    <w:rsid w:val="00D0164F"/>
    <w:rsid w:val="00D12C41"/>
    <w:rsid w:val="00D1514B"/>
    <w:rsid w:val="00D177BE"/>
    <w:rsid w:val="00D22FDD"/>
    <w:rsid w:val="00D3499F"/>
    <w:rsid w:val="00D3689E"/>
    <w:rsid w:val="00D44461"/>
    <w:rsid w:val="00D509E5"/>
    <w:rsid w:val="00D63B69"/>
    <w:rsid w:val="00D74C46"/>
    <w:rsid w:val="00DA0599"/>
    <w:rsid w:val="00DA1D41"/>
    <w:rsid w:val="00DA5A52"/>
    <w:rsid w:val="00DA6233"/>
    <w:rsid w:val="00DA6A35"/>
    <w:rsid w:val="00DC376C"/>
    <w:rsid w:val="00DC3AF5"/>
    <w:rsid w:val="00DD1F9F"/>
    <w:rsid w:val="00DD2D0C"/>
    <w:rsid w:val="00DD35EB"/>
    <w:rsid w:val="00DD58B6"/>
    <w:rsid w:val="00DF11B8"/>
    <w:rsid w:val="00DF19D1"/>
    <w:rsid w:val="00DF50F7"/>
    <w:rsid w:val="00DF5ECD"/>
    <w:rsid w:val="00E0045B"/>
    <w:rsid w:val="00E02B8E"/>
    <w:rsid w:val="00E04691"/>
    <w:rsid w:val="00E16780"/>
    <w:rsid w:val="00E31524"/>
    <w:rsid w:val="00E32FF1"/>
    <w:rsid w:val="00E416AF"/>
    <w:rsid w:val="00E506C5"/>
    <w:rsid w:val="00E5394E"/>
    <w:rsid w:val="00E57B0F"/>
    <w:rsid w:val="00E7399E"/>
    <w:rsid w:val="00E75BC9"/>
    <w:rsid w:val="00E85E3B"/>
    <w:rsid w:val="00E9019C"/>
    <w:rsid w:val="00EA1DBF"/>
    <w:rsid w:val="00EA2977"/>
    <w:rsid w:val="00EA59C4"/>
    <w:rsid w:val="00EB118B"/>
    <w:rsid w:val="00EB3341"/>
    <w:rsid w:val="00EB6C71"/>
    <w:rsid w:val="00EC077E"/>
    <w:rsid w:val="00EC2B06"/>
    <w:rsid w:val="00EC5888"/>
    <w:rsid w:val="00EC7698"/>
    <w:rsid w:val="00ED028D"/>
    <w:rsid w:val="00ED0DD1"/>
    <w:rsid w:val="00EF1DB8"/>
    <w:rsid w:val="00EF39BB"/>
    <w:rsid w:val="00F03DF3"/>
    <w:rsid w:val="00F04B38"/>
    <w:rsid w:val="00F229EF"/>
    <w:rsid w:val="00F24FF1"/>
    <w:rsid w:val="00F275FF"/>
    <w:rsid w:val="00F32DCB"/>
    <w:rsid w:val="00F57E3C"/>
    <w:rsid w:val="00F67A31"/>
    <w:rsid w:val="00F70B24"/>
    <w:rsid w:val="00F70BED"/>
    <w:rsid w:val="00F71E69"/>
    <w:rsid w:val="00F74310"/>
    <w:rsid w:val="00F76D0E"/>
    <w:rsid w:val="00F80F77"/>
    <w:rsid w:val="00F82F75"/>
    <w:rsid w:val="00FA1C06"/>
    <w:rsid w:val="00FA32F0"/>
    <w:rsid w:val="00FA3FFB"/>
    <w:rsid w:val="00FC3C7B"/>
    <w:rsid w:val="00FE4214"/>
    <w:rsid w:val="00FE626E"/>
    <w:rsid w:val="00FF03D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61685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2747-CFF6-4BF5-A73D-505EB1B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32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Maxim Bystrov</cp:lastModifiedBy>
  <cp:revision>129</cp:revision>
  <cp:lastPrinted>2024-12-25T20:51:00Z</cp:lastPrinted>
  <dcterms:created xsi:type="dcterms:W3CDTF">2025-04-27T09:03:00Z</dcterms:created>
  <dcterms:modified xsi:type="dcterms:W3CDTF">2025-04-30T16:40:00Z</dcterms:modified>
</cp:coreProperties>
</file>